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0F600" w14:textId="77777777" w:rsidR="004E7F0F" w:rsidRDefault="00934878" w:rsidP="00C76266">
      <w:pPr>
        <w:autoSpaceDE w:val="0"/>
        <w:autoSpaceDN w:val="0"/>
        <w:adjustRightInd w:val="0"/>
        <w:spacing w:after="0" w:line="276" w:lineRule="auto"/>
        <w:jc w:val="right"/>
        <w:rPr>
          <w:rFonts w:cs="Times New Roman"/>
          <w:b/>
        </w:rPr>
      </w:pPr>
      <w:r w:rsidRPr="00C10041">
        <w:rPr>
          <w:rFonts w:cs="Times New Roman"/>
          <w:b/>
          <w:sz w:val="28"/>
          <w:szCs w:val="28"/>
        </w:rPr>
        <w:t xml:space="preserve">Załącznik nr </w:t>
      </w:r>
      <w:r w:rsidR="004E20F2">
        <w:rPr>
          <w:rFonts w:cs="Times New Roman"/>
          <w:b/>
          <w:sz w:val="28"/>
          <w:szCs w:val="28"/>
        </w:rPr>
        <w:t>1</w:t>
      </w:r>
    </w:p>
    <w:p w14:paraId="5E4A61A6" w14:textId="77777777" w:rsidR="004E7F0F" w:rsidRDefault="004E7F0F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………………………………………..</w:t>
      </w:r>
    </w:p>
    <w:p w14:paraId="6690FCB0" w14:textId="77777777" w:rsidR="004E7F0F" w:rsidRDefault="004E7F0F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      Imię i nazwisko </w:t>
      </w:r>
    </w:p>
    <w:p w14:paraId="633ACE8B" w14:textId="77777777" w:rsidR="00C10041" w:rsidRPr="00C10041" w:rsidRDefault="00C10041" w:rsidP="00A85826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sz w:val="28"/>
          <w:szCs w:val="28"/>
        </w:rPr>
      </w:pPr>
    </w:p>
    <w:p w14:paraId="621285D5" w14:textId="77777777" w:rsidR="00A85826" w:rsidRDefault="00C10041" w:rsidP="00A85826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sz w:val="28"/>
          <w:szCs w:val="28"/>
        </w:rPr>
      </w:pPr>
      <w:r w:rsidRPr="00C10041">
        <w:rPr>
          <w:rFonts w:cs="Times New Roman"/>
          <w:b/>
          <w:sz w:val="28"/>
          <w:szCs w:val="28"/>
        </w:rPr>
        <w:t>Oświadczenie dotyczące różnic programowych</w:t>
      </w:r>
    </w:p>
    <w:p w14:paraId="7BA52653" w14:textId="77777777" w:rsidR="004F1181" w:rsidRPr="00D23CED" w:rsidRDefault="004F1181" w:rsidP="00A85826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i/>
          <w:u w:val="single"/>
        </w:rPr>
      </w:pPr>
      <w:r w:rsidRPr="00D23CED">
        <w:rPr>
          <w:rFonts w:cs="Times New Roman"/>
          <w:b/>
          <w:i/>
          <w:sz w:val="28"/>
          <w:szCs w:val="28"/>
          <w:u w:val="single"/>
        </w:rPr>
        <w:t>kierunek lekarsk</w:t>
      </w:r>
      <w:r w:rsidR="0028084D">
        <w:rPr>
          <w:rFonts w:cs="Times New Roman"/>
          <w:b/>
          <w:i/>
          <w:sz w:val="28"/>
          <w:szCs w:val="28"/>
          <w:u w:val="single"/>
        </w:rPr>
        <w:t>o-dentystyczny</w:t>
      </w:r>
      <w:r w:rsidRPr="00D23CED">
        <w:rPr>
          <w:rFonts w:cs="Times New Roman"/>
          <w:b/>
          <w:i/>
          <w:sz w:val="28"/>
          <w:szCs w:val="28"/>
          <w:u w:val="single"/>
        </w:rPr>
        <w:t xml:space="preserve"> </w:t>
      </w:r>
    </w:p>
    <w:p w14:paraId="09BC3837" w14:textId="77777777" w:rsidR="00C10041" w:rsidRPr="00D23CED" w:rsidRDefault="00C10041" w:rsidP="00A8582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>I</w:t>
      </w:r>
      <w:r w:rsidRPr="00A85826">
        <w:rPr>
          <w:rFonts w:cs="Times New Roman"/>
          <w:b/>
          <w:color w:val="FF0000"/>
          <w:sz w:val="28"/>
          <w:szCs w:val="28"/>
        </w:rPr>
        <w:t xml:space="preserve"> rok </w:t>
      </w:r>
    </w:p>
    <w:tbl>
      <w:tblPr>
        <w:tblStyle w:val="Tabela-Siatka"/>
        <w:tblW w:w="10264" w:type="dxa"/>
        <w:tblInd w:w="-800" w:type="dxa"/>
        <w:tblLayout w:type="fixed"/>
        <w:tblLook w:val="04A0" w:firstRow="1" w:lastRow="0" w:firstColumn="1" w:lastColumn="0" w:noHBand="0" w:noVBand="1"/>
      </w:tblPr>
      <w:tblGrid>
        <w:gridCol w:w="3086"/>
        <w:gridCol w:w="1083"/>
        <w:gridCol w:w="992"/>
        <w:gridCol w:w="2977"/>
        <w:gridCol w:w="1134"/>
        <w:gridCol w:w="992"/>
      </w:tblGrid>
      <w:tr w:rsidR="00C10041" w14:paraId="739C38C8" w14:textId="77777777" w:rsidTr="00AE45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5456A" w14:textId="77777777" w:rsidR="00C10041" w:rsidRDefault="00C10041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zedmioty obowiązujące</w:t>
            </w:r>
          </w:p>
          <w:p w14:paraId="6F04A628" w14:textId="77777777" w:rsidR="00C10041" w:rsidRDefault="00C10041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na </w:t>
            </w:r>
            <w:r w:rsidR="0087326F">
              <w:rPr>
                <w:rFonts w:cs="Times New Roman"/>
                <w:b/>
              </w:rPr>
              <w:t xml:space="preserve">Wydziale Lekarskim </w:t>
            </w:r>
            <w:r>
              <w:rPr>
                <w:rFonts w:cs="Times New Roman"/>
                <w:b/>
              </w:rPr>
              <w:t>UJ CM</w:t>
            </w:r>
          </w:p>
          <w:p w14:paraId="206744A5" w14:textId="77777777" w:rsidR="00C10041" w:rsidRDefault="00C10041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2803" w14:textId="77777777" w:rsidR="00C10041" w:rsidRDefault="008F77AC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Ogólna l</w:t>
            </w:r>
            <w:r w:rsidR="00C10041">
              <w:rPr>
                <w:rFonts w:cs="Times New Roman"/>
                <w:b/>
              </w:rPr>
              <w:t>iczba godz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8CC29" w14:textId="77777777" w:rsidR="00C10041" w:rsidRDefault="00C10041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iczba</w:t>
            </w:r>
          </w:p>
          <w:p w14:paraId="452D2F44" w14:textId="77777777" w:rsidR="00C10041" w:rsidRDefault="00AE459D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</w:t>
            </w:r>
            <w:r w:rsidR="00C10041">
              <w:rPr>
                <w:rFonts w:cs="Times New Roman"/>
                <w:b/>
              </w:rPr>
              <w:t>kt</w:t>
            </w:r>
            <w:r>
              <w:rPr>
                <w:rFonts w:cs="Times New Roman"/>
                <w:b/>
              </w:rPr>
              <w:t>.</w:t>
            </w:r>
            <w:r w:rsidR="00C10041">
              <w:rPr>
                <w:rFonts w:cs="Times New Roman"/>
                <w:b/>
              </w:rPr>
              <w:t xml:space="preserve"> ECT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B0C9B" w14:textId="77777777" w:rsidR="00C10041" w:rsidRDefault="00AE459D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dpowiednik przedmiotu</w:t>
            </w:r>
            <w:r w:rsidR="00C10041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zrealizowanego</w:t>
            </w:r>
            <w:r w:rsidR="00C10041">
              <w:rPr>
                <w:rFonts w:cs="Times New Roman"/>
                <w:b/>
              </w:rPr>
              <w:t xml:space="preserve"> na uczelni macierzyst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8C66" w14:textId="77777777" w:rsidR="00C10041" w:rsidRDefault="008F77AC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Ogólna liczba godz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E2B9" w14:textId="77777777" w:rsidR="00C10041" w:rsidRDefault="00C10041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iczba</w:t>
            </w:r>
          </w:p>
          <w:p w14:paraId="30DB997E" w14:textId="77777777" w:rsidR="00C10041" w:rsidRDefault="00AE459D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</w:t>
            </w:r>
            <w:r w:rsidR="00C10041">
              <w:rPr>
                <w:rFonts w:cs="Times New Roman"/>
                <w:b/>
              </w:rPr>
              <w:t>kt</w:t>
            </w:r>
            <w:r>
              <w:rPr>
                <w:rFonts w:cs="Times New Roman"/>
                <w:b/>
              </w:rPr>
              <w:t>.</w:t>
            </w:r>
            <w:r w:rsidR="00C10041">
              <w:rPr>
                <w:rFonts w:cs="Times New Roman"/>
                <w:b/>
              </w:rPr>
              <w:t xml:space="preserve"> ECTS</w:t>
            </w:r>
          </w:p>
        </w:tc>
      </w:tr>
      <w:tr w:rsidR="00C10041" w14:paraId="50D9CBA8" w14:textId="77777777" w:rsidTr="00AE459D">
        <w:trPr>
          <w:trHeight w:val="26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51D5" w14:textId="77777777" w:rsidR="00C10041" w:rsidRP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C10041">
              <w:rPr>
                <w:rFonts w:cs="Times New Roman"/>
                <w:sz w:val="20"/>
                <w:szCs w:val="20"/>
              </w:rPr>
              <w:t xml:space="preserve">Anatomia z embriologią </w:t>
            </w:r>
            <w:r w:rsidR="0028084D">
              <w:rPr>
                <w:rFonts w:cs="Times New Roman"/>
                <w:sz w:val="20"/>
                <w:szCs w:val="20"/>
              </w:rPr>
              <w:t>i podstawy genetyki</w:t>
            </w:r>
          </w:p>
          <w:p w14:paraId="3DBF37EA" w14:textId="77777777" w:rsidR="00C10041" w:rsidRP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D62F" w14:textId="77777777" w:rsidR="00C10041" w:rsidRDefault="0028084D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C288" w14:textId="77777777" w:rsidR="00C10041" w:rsidRDefault="0028084D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C62D" w14:textId="77777777" w:rsid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A656" w14:textId="77777777"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D9A1" w14:textId="77777777"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10041" w14:paraId="12A7760D" w14:textId="77777777" w:rsidTr="00AE45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6C186" w14:textId="77777777" w:rsidR="00C10041" w:rsidRPr="00C10041" w:rsidRDefault="0028084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istologia z cytofizjologią</w:t>
            </w:r>
            <w:r w:rsidR="0060411D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152F" w14:textId="77777777" w:rsidR="00C10041" w:rsidRDefault="00134979" w:rsidP="0028084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28084D">
              <w:rPr>
                <w:rFonts w:cs="Times New Roman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8E4E" w14:textId="77777777" w:rsidR="00C10041" w:rsidRDefault="00134979" w:rsidP="0028084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28084D">
              <w:rPr>
                <w:rFonts w:cs="Times New Roman"/>
              </w:rPr>
              <w:t>2</w:t>
            </w:r>
          </w:p>
          <w:p w14:paraId="74482531" w14:textId="77777777" w:rsidR="0028084D" w:rsidRDefault="0028084D" w:rsidP="0028084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C75C" w14:textId="77777777" w:rsid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BFF5" w14:textId="77777777"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E1EF" w14:textId="77777777"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10041" w14:paraId="204143D1" w14:textId="77777777" w:rsidTr="00AE45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9DAD" w14:textId="77777777" w:rsidR="00C10041" w:rsidRPr="00C10041" w:rsidRDefault="0028084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ktorat języka angielskiego</w:t>
            </w:r>
          </w:p>
          <w:p w14:paraId="7175BE3A" w14:textId="77777777" w:rsidR="00C10041" w:rsidRP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A2BE" w14:textId="77777777" w:rsidR="00C10041" w:rsidRDefault="0028084D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134979"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2D9C" w14:textId="77777777" w:rsidR="00C10041" w:rsidRDefault="0028084D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AAAB" w14:textId="77777777" w:rsid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124C" w14:textId="77777777"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E5F1" w14:textId="77777777"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10041" w14:paraId="3BCC588D" w14:textId="77777777" w:rsidTr="00AE45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66AC" w14:textId="495E3EAF" w:rsidR="00C10041" w:rsidRPr="00C10041" w:rsidRDefault="0029414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Informatyka i statystyka medyczna </w:t>
            </w:r>
          </w:p>
          <w:p w14:paraId="03167B60" w14:textId="77777777" w:rsidR="00C10041" w:rsidRP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CFC5" w14:textId="77777777" w:rsidR="00C10041" w:rsidRDefault="0029414E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8464" w14:textId="77777777" w:rsidR="00C10041" w:rsidRDefault="00134979" w:rsidP="0029414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BBA6" w14:textId="77777777" w:rsid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B655" w14:textId="77777777"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AB6E" w14:textId="77777777"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10041" w14:paraId="20449EF1" w14:textId="77777777" w:rsidTr="00AE45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FEE7" w14:textId="77777777" w:rsidR="00C10041" w:rsidRPr="00145F79" w:rsidRDefault="0029414E" w:rsidP="00145F79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45F79">
              <w:rPr>
                <w:rFonts w:cs="Times New Roman"/>
                <w:sz w:val="20"/>
                <w:szCs w:val="20"/>
              </w:rPr>
              <w:t xml:space="preserve">Propedeutyka medycyny </w:t>
            </w:r>
            <w:r w:rsidR="00145F79" w:rsidRPr="00145F79">
              <w:rPr>
                <w:rFonts w:cs="Times New Roman"/>
                <w:sz w:val="20"/>
                <w:szCs w:val="20"/>
              </w:rPr>
              <w:br/>
            </w:r>
            <w:r w:rsidRPr="00145F79">
              <w:rPr>
                <w:rFonts w:cs="Times New Roman"/>
                <w:sz w:val="20"/>
                <w:szCs w:val="20"/>
              </w:rPr>
              <w:t>i stomatologii</w:t>
            </w:r>
          </w:p>
          <w:p w14:paraId="7BD8AA0C" w14:textId="77777777" w:rsidR="00C10041" w:rsidRPr="00145F79" w:rsidRDefault="00C10041" w:rsidP="00145F79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8F29" w14:textId="77777777" w:rsidR="00C10041" w:rsidRPr="00145F79" w:rsidRDefault="00134979" w:rsidP="0029414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45F79">
              <w:rPr>
                <w:rFonts w:cs="Times New Roman"/>
              </w:rPr>
              <w:t>3</w:t>
            </w:r>
            <w:r w:rsidR="0029414E" w:rsidRPr="00145F79">
              <w:rPr>
                <w:rFonts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FB07" w14:textId="77777777" w:rsidR="00C10041" w:rsidRPr="00145F79" w:rsidRDefault="0029414E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45F79">
              <w:rPr>
                <w:rFonts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FAEF" w14:textId="77777777" w:rsidR="00C10041" w:rsidRPr="00145F79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6FED" w14:textId="77777777" w:rsidR="00C10041" w:rsidRPr="00145F79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AD6B" w14:textId="77777777" w:rsidR="00C10041" w:rsidRPr="00145F79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10041" w14:paraId="7BDFFFB8" w14:textId="77777777" w:rsidTr="00AE45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3874" w14:textId="77777777" w:rsidR="00C10041" w:rsidRPr="00145F79" w:rsidRDefault="0029414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145F79">
              <w:rPr>
                <w:rFonts w:cs="Times New Roman"/>
                <w:sz w:val="20"/>
                <w:szCs w:val="20"/>
              </w:rPr>
              <w:t>Filozofia</w:t>
            </w:r>
          </w:p>
          <w:p w14:paraId="1B8C76C3" w14:textId="77777777" w:rsidR="00C10041" w:rsidRPr="00145F79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C84A" w14:textId="77777777" w:rsidR="00C10041" w:rsidRPr="00145F79" w:rsidRDefault="00134979" w:rsidP="0029414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45F79">
              <w:rPr>
                <w:rFonts w:cs="Times New Roman"/>
              </w:rPr>
              <w:t>1</w:t>
            </w:r>
            <w:r w:rsidR="0029414E" w:rsidRPr="00145F79">
              <w:rPr>
                <w:rFonts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BA98" w14:textId="77777777" w:rsidR="00C10041" w:rsidRPr="00145F79" w:rsidRDefault="00134979" w:rsidP="0029414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45F79">
              <w:rPr>
                <w:rFonts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087F" w14:textId="77777777" w:rsidR="00C10041" w:rsidRPr="00145F79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E195" w14:textId="77777777" w:rsidR="00C10041" w:rsidRPr="00145F79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C4C2" w14:textId="77777777" w:rsidR="00C10041" w:rsidRPr="00145F79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10041" w14:paraId="11A6B578" w14:textId="77777777" w:rsidTr="00AE459D">
        <w:trPr>
          <w:trHeight w:val="256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2D5A" w14:textId="77777777" w:rsidR="00C10041" w:rsidRPr="00145F79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145F79">
              <w:rPr>
                <w:rFonts w:cs="Times New Roman"/>
                <w:sz w:val="20"/>
                <w:szCs w:val="20"/>
              </w:rPr>
              <w:t>Historia medycyny</w:t>
            </w:r>
            <w:r w:rsidR="0029414E" w:rsidRPr="00145F79">
              <w:rPr>
                <w:rFonts w:cs="Times New Roman"/>
                <w:sz w:val="20"/>
                <w:szCs w:val="20"/>
              </w:rPr>
              <w:t xml:space="preserve"> i stomatologii</w:t>
            </w:r>
          </w:p>
          <w:p w14:paraId="6072CB1B" w14:textId="77777777" w:rsidR="00C10041" w:rsidRPr="00145F79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BCDA" w14:textId="77777777" w:rsidR="00C10041" w:rsidRPr="00145F79" w:rsidRDefault="00134979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45F79">
              <w:rPr>
                <w:rFonts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BC34" w14:textId="77777777" w:rsidR="00C10041" w:rsidRPr="00145F79" w:rsidRDefault="00134979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45F79">
              <w:rPr>
                <w:rFonts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FBE5" w14:textId="77777777" w:rsidR="00C10041" w:rsidRPr="00145F79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5457" w14:textId="77777777" w:rsidR="00C10041" w:rsidRPr="00145F79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4069" w14:textId="77777777" w:rsidR="00C10041" w:rsidRPr="00145F79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10041" w14:paraId="74E41263" w14:textId="77777777" w:rsidTr="00AE459D">
        <w:trPr>
          <w:trHeight w:val="333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6E59" w14:textId="77777777" w:rsidR="00C10041" w:rsidRPr="0029414E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29414E">
              <w:rPr>
                <w:rFonts w:cs="Times New Roman"/>
                <w:sz w:val="20"/>
                <w:szCs w:val="20"/>
              </w:rPr>
              <w:t>Pierwsza pomoc</w:t>
            </w:r>
            <w:r w:rsidR="0029414E" w:rsidRPr="0029414E">
              <w:rPr>
                <w:rFonts w:cs="Times New Roman"/>
                <w:sz w:val="20"/>
                <w:szCs w:val="20"/>
              </w:rPr>
              <w:t xml:space="preserve"> </w:t>
            </w:r>
            <w:r w:rsidR="0029414E">
              <w:rPr>
                <w:rFonts w:cs="Times New Roman"/>
                <w:sz w:val="20"/>
                <w:szCs w:val="20"/>
              </w:rPr>
              <w:t>i</w:t>
            </w:r>
            <w:r w:rsidR="0029414E" w:rsidRPr="0029414E">
              <w:rPr>
                <w:rFonts w:cs="Times New Roman"/>
                <w:sz w:val="20"/>
                <w:szCs w:val="20"/>
              </w:rPr>
              <w:t xml:space="preserve"> element</w:t>
            </w:r>
            <w:r w:rsidR="0029414E">
              <w:rPr>
                <w:rFonts w:cs="Times New Roman"/>
                <w:sz w:val="20"/>
                <w:szCs w:val="20"/>
              </w:rPr>
              <w:t>y</w:t>
            </w:r>
            <w:r w:rsidR="0029414E" w:rsidRPr="0029414E">
              <w:rPr>
                <w:rFonts w:cs="Times New Roman"/>
                <w:sz w:val="20"/>
                <w:szCs w:val="20"/>
              </w:rPr>
              <w:t xml:space="preserve"> pielę</w:t>
            </w:r>
            <w:r w:rsidR="0029414E">
              <w:rPr>
                <w:rFonts w:cs="Times New Roman"/>
                <w:sz w:val="20"/>
                <w:szCs w:val="20"/>
              </w:rPr>
              <w:t>gniarstwa</w:t>
            </w:r>
          </w:p>
          <w:p w14:paraId="7D72172F" w14:textId="77777777" w:rsidR="00C10041" w:rsidRPr="0029414E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5186" w14:textId="77777777" w:rsidR="00C10041" w:rsidRPr="00145F79" w:rsidRDefault="00134979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45F79">
              <w:rPr>
                <w:rFonts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4770" w14:textId="77777777" w:rsidR="00C10041" w:rsidRPr="00145F79" w:rsidRDefault="00134979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45F79">
              <w:rPr>
                <w:rFonts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71A5" w14:textId="77777777" w:rsidR="00C10041" w:rsidRPr="00145F79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BE9B" w14:textId="77777777" w:rsidR="00C10041" w:rsidRPr="00145F79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F6DB" w14:textId="77777777" w:rsidR="00C10041" w:rsidRPr="00145F79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29414E" w14:paraId="21F43888" w14:textId="77777777" w:rsidTr="00AE459D">
        <w:trPr>
          <w:trHeight w:val="333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5034" w14:textId="77777777" w:rsidR="0029414E" w:rsidRDefault="0029414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igiena</w:t>
            </w:r>
          </w:p>
          <w:p w14:paraId="29EBDEFE" w14:textId="77777777" w:rsidR="0029414E" w:rsidRPr="0029414E" w:rsidRDefault="0029414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72BD" w14:textId="77777777" w:rsidR="0029414E" w:rsidRDefault="0029414E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ACE7" w14:textId="77777777" w:rsidR="0029414E" w:rsidRDefault="0029414E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F781" w14:textId="77777777" w:rsidR="0029414E" w:rsidRDefault="0029414E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E4AF" w14:textId="77777777" w:rsidR="0029414E" w:rsidRDefault="0029414E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D8BB" w14:textId="77777777" w:rsidR="0029414E" w:rsidRDefault="0029414E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</w:tr>
      <w:tr w:rsidR="0029414E" w14:paraId="4148B641" w14:textId="77777777" w:rsidTr="00AE45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6E88" w14:textId="77777777" w:rsidR="0029414E" w:rsidRDefault="0029414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Profilaktyka</w:t>
            </w:r>
            <w:proofErr w:type="spellEnd"/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stomatologiczna</w:t>
            </w:r>
            <w:proofErr w:type="spellEnd"/>
          </w:p>
          <w:p w14:paraId="1D8228EE" w14:textId="77777777" w:rsidR="0029414E" w:rsidRPr="00C10041" w:rsidRDefault="0029414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FDEA" w14:textId="77777777" w:rsidR="0029414E" w:rsidRDefault="0029414E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D07A" w14:textId="77777777" w:rsidR="0029414E" w:rsidRDefault="0029414E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A353" w14:textId="77777777" w:rsidR="0029414E" w:rsidRDefault="0029414E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7A2C" w14:textId="77777777" w:rsidR="0029414E" w:rsidRDefault="0029414E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CDB6" w14:textId="77777777" w:rsidR="0029414E" w:rsidRDefault="0029414E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</w:tr>
      <w:tr w:rsidR="0029414E" w14:paraId="526A49DD" w14:textId="77777777" w:rsidTr="00AE45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AE1D" w14:textId="77777777" w:rsidR="0029414E" w:rsidRDefault="0029414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Materiałoznawstwo</w:t>
            </w:r>
            <w:proofErr w:type="spellEnd"/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sprzęt</w:t>
            </w:r>
            <w:proofErr w:type="spellEnd"/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stomatologiczny</w:t>
            </w:r>
            <w:proofErr w:type="spellEnd"/>
          </w:p>
          <w:p w14:paraId="0618417E" w14:textId="77777777" w:rsidR="00145F79" w:rsidRDefault="00145F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1FAA" w14:textId="77777777" w:rsidR="0029414E" w:rsidRDefault="0029414E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B2FE" w14:textId="77777777" w:rsidR="0029414E" w:rsidRDefault="0029414E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AC63" w14:textId="77777777" w:rsidR="0029414E" w:rsidRDefault="0029414E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444E" w14:textId="77777777" w:rsidR="0029414E" w:rsidRDefault="0029414E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4538" w14:textId="77777777" w:rsidR="0029414E" w:rsidRDefault="0029414E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</w:tr>
      <w:tr w:rsidR="00C10041" w14:paraId="72EA54DA" w14:textId="77777777" w:rsidTr="00AE45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78ED" w14:textId="77777777" w:rsidR="00C10041" w:rsidRP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C10041">
              <w:rPr>
                <w:rFonts w:cs="Times New Roman"/>
                <w:sz w:val="20"/>
                <w:szCs w:val="20"/>
                <w:lang w:val="en-US"/>
              </w:rPr>
              <w:t>Wychowanie</w:t>
            </w:r>
            <w:proofErr w:type="spellEnd"/>
            <w:r w:rsidRPr="00C10041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0041">
              <w:rPr>
                <w:rFonts w:cs="Times New Roman"/>
                <w:sz w:val="20"/>
                <w:szCs w:val="20"/>
                <w:lang w:val="en-US"/>
              </w:rPr>
              <w:t>fizyczne</w:t>
            </w:r>
            <w:proofErr w:type="spellEnd"/>
          </w:p>
          <w:p w14:paraId="714C0D89" w14:textId="77777777" w:rsidR="00C10041" w:rsidRP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4120" w14:textId="77777777" w:rsidR="00C10041" w:rsidRDefault="00134979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21F2" w14:textId="77777777" w:rsidR="00C10041" w:rsidRDefault="00134979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1907" w14:textId="77777777" w:rsid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12C2" w14:textId="77777777"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87ED" w14:textId="77777777"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</w:tr>
      <w:tr w:rsidR="00C10041" w14:paraId="646F7B1F" w14:textId="77777777" w:rsidTr="00AE45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3385" w14:textId="77777777" w:rsidR="00C10041" w:rsidRP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C10041">
              <w:rPr>
                <w:rFonts w:cs="Times New Roman"/>
                <w:sz w:val="20"/>
                <w:szCs w:val="20"/>
                <w:lang w:val="en-US"/>
              </w:rPr>
              <w:t>Fakultet</w:t>
            </w:r>
            <w:proofErr w:type="spellEnd"/>
          </w:p>
          <w:p w14:paraId="28B346C4" w14:textId="77777777" w:rsidR="00C10041" w:rsidRPr="00C10041" w:rsidRDefault="00C1004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91B1" w14:textId="77777777" w:rsidR="00C10041" w:rsidRDefault="00134979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E787" w14:textId="77777777" w:rsidR="00C10041" w:rsidRDefault="00134979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F0AC" w14:textId="77777777" w:rsid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D87D" w14:textId="77777777"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23BB" w14:textId="77777777"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</w:tr>
      <w:tr w:rsidR="00B703DA" w14:paraId="37B70AE9" w14:textId="77777777" w:rsidTr="00AE45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4B53" w14:textId="77777777" w:rsidR="00B703DA" w:rsidRDefault="00B703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kolenie w zakresie</w:t>
            </w:r>
          </w:p>
          <w:p w14:paraId="7BFD7AAD" w14:textId="77777777" w:rsidR="00B703DA" w:rsidRDefault="00B703DA" w:rsidP="00B703DA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bezpieczeństwa i higieny</w:t>
            </w:r>
          </w:p>
          <w:p w14:paraId="465842A5" w14:textId="77777777" w:rsidR="00B703DA" w:rsidRPr="00C10041" w:rsidRDefault="00B703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kształceni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A143" w14:textId="77777777" w:rsidR="00B703DA" w:rsidRDefault="00B703DA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61B4" w14:textId="77777777" w:rsidR="00B703DA" w:rsidRDefault="00B703DA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127A" w14:textId="77777777" w:rsidR="00B703DA" w:rsidRDefault="00B703DA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B539" w14:textId="77777777" w:rsidR="00B703DA" w:rsidRDefault="00B703DA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42EC" w14:textId="77777777" w:rsidR="00B703DA" w:rsidRDefault="00B703DA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10041" w14:paraId="7D2B0F24" w14:textId="77777777" w:rsidTr="00AE45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A68CF" w14:textId="77777777" w:rsidR="00C10041" w:rsidRPr="00C10041" w:rsidRDefault="00C10041" w:rsidP="0029414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C10041">
              <w:rPr>
                <w:rFonts w:cs="Times New Roman"/>
                <w:sz w:val="20"/>
                <w:szCs w:val="20"/>
              </w:rPr>
              <w:t xml:space="preserve">Praktyka w zakresie </w:t>
            </w:r>
            <w:r w:rsidR="0029414E">
              <w:rPr>
                <w:rFonts w:cs="Times New Roman"/>
                <w:sz w:val="20"/>
                <w:szCs w:val="20"/>
              </w:rPr>
              <w:t>organizacji ochrony zdrowi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90B5" w14:textId="77777777" w:rsidR="00C10041" w:rsidRDefault="0029414E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62D8" w14:textId="77777777" w:rsidR="00C10041" w:rsidRDefault="0029414E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D24F" w14:textId="77777777" w:rsid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F260" w14:textId="77777777"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FFE7" w14:textId="77777777"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29414E" w14:paraId="3E96B489" w14:textId="77777777" w:rsidTr="00AE45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CA31" w14:textId="77777777" w:rsidR="0029414E" w:rsidRPr="00C10041" w:rsidRDefault="0029414E" w:rsidP="00664C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ktyka lekarska na</w:t>
            </w:r>
            <w:r w:rsidR="00664CEB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chirurgii og</w:t>
            </w:r>
            <w:r w:rsidR="00664CEB">
              <w:rPr>
                <w:rFonts w:cs="Times New Roman"/>
                <w:sz w:val="20"/>
                <w:szCs w:val="20"/>
              </w:rPr>
              <w:t>ó</w:t>
            </w:r>
            <w:r>
              <w:rPr>
                <w:rFonts w:cs="Times New Roman"/>
                <w:sz w:val="20"/>
                <w:szCs w:val="20"/>
              </w:rPr>
              <w:t xml:space="preserve">lnej, chorobach wewnętrznych </w:t>
            </w:r>
            <w:r w:rsidR="00664CEB">
              <w:rPr>
                <w:rFonts w:cs="Times New Roman"/>
                <w:sz w:val="20"/>
                <w:szCs w:val="20"/>
              </w:rPr>
              <w:t>lub na chirurgii szczę</w:t>
            </w:r>
            <w:r>
              <w:rPr>
                <w:rFonts w:cs="Times New Roman"/>
                <w:sz w:val="20"/>
                <w:szCs w:val="20"/>
              </w:rPr>
              <w:t>kow</w:t>
            </w:r>
            <w:r w:rsidR="00664CEB">
              <w:rPr>
                <w:rFonts w:cs="Times New Roman"/>
                <w:sz w:val="20"/>
                <w:szCs w:val="20"/>
              </w:rPr>
              <w:t>o</w:t>
            </w:r>
            <w:r>
              <w:rPr>
                <w:rFonts w:cs="Times New Roman"/>
                <w:sz w:val="20"/>
                <w:szCs w:val="20"/>
              </w:rPr>
              <w:t>-twarzowej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AC37" w14:textId="77777777" w:rsidR="0029414E" w:rsidRDefault="00664C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A1E9" w14:textId="77777777" w:rsidR="0029414E" w:rsidRDefault="00664C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18B8" w14:textId="77777777" w:rsidR="0029414E" w:rsidRDefault="0029414E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4A12" w14:textId="77777777" w:rsidR="0029414E" w:rsidRDefault="0029414E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7EDC" w14:textId="77777777" w:rsidR="0029414E" w:rsidRDefault="0029414E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</w:tbl>
    <w:p w14:paraId="3698B3DA" w14:textId="77777777"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14:paraId="1B3881FF" w14:textId="77777777"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14:paraId="61DFD845" w14:textId="77777777" w:rsidR="00D16DD4" w:rsidRDefault="00D16DD4" w:rsidP="00D16DD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………………………………………….</w:t>
      </w:r>
    </w:p>
    <w:p w14:paraId="6378B797" w14:textId="77777777" w:rsidR="00D16DD4" w:rsidRDefault="00D16DD4" w:rsidP="00D16DD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Podpis </w:t>
      </w:r>
    </w:p>
    <w:p w14:paraId="2928049B" w14:textId="77777777" w:rsidR="00D16DD4" w:rsidRDefault="00D16DD4" w:rsidP="00D16DD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7F458599" w14:textId="77777777" w:rsidR="00EC67BD" w:rsidRDefault="00EC67BD" w:rsidP="00D23CE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</w:p>
    <w:p w14:paraId="29232FE0" w14:textId="77777777" w:rsidR="00A85826" w:rsidRDefault="00C10041" w:rsidP="00D23CE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>I</w:t>
      </w:r>
      <w:r w:rsidRPr="00A85826">
        <w:rPr>
          <w:rFonts w:cs="Times New Roman"/>
          <w:b/>
          <w:color w:val="FF0000"/>
          <w:sz w:val="28"/>
          <w:szCs w:val="28"/>
        </w:rPr>
        <w:t xml:space="preserve">I rok </w:t>
      </w:r>
    </w:p>
    <w:p w14:paraId="45F0706D" w14:textId="77777777" w:rsidR="00EC67BD" w:rsidRPr="00D23CED" w:rsidRDefault="00EC67BD" w:rsidP="00D23CE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</w:p>
    <w:tbl>
      <w:tblPr>
        <w:tblStyle w:val="Tabela-Siatka"/>
        <w:tblW w:w="10264" w:type="dxa"/>
        <w:tblInd w:w="-800" w:type="dxa"/>
        <w:tblLayout w:type="fixed"/>
        <w:tblLook w:val="04A0" w:firstRow="1" w:lastRow="0" w:firstColumn="1" w:lastColumn="0" w:noHBand="0" w:noVBand="1"/>
      </w:tblPr>
      <w:tblGrid>
        <w:gridCol w:w="3085"/>
        <w:gridCol w:w="1084"/>
        <w:gridCol w:w="992"/>
        <w:gridCol w:w="2977"/>
        <w:gridCol w:w="1134"/>
        <w:gridCol w:w="992"/>
      </w:tblGrid>
      <w:tr w:rsidR="00C10041" w14:paraId="60561B4A" w14:textId="77777777" w:rsidTr="008E0F0B">
        <w:tc>
          <w:tcPr>
            <w:tcW w:w="3085" w:type="dxa"/>
          </w:tcPr>
          <w:p w14:paraId="3415ED73" w14:textId="77777777" w:rsidR="0087326F" w:rsidRDefault="0087326F" w:rsidP="00873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zedmioty obowiązujące</w:t>
            </w:r>
          </w:p>
          <w:p w14:paraId="4843252D" w14:textId="77777777" w:rsidR="0087326F" w:rsidRDefault="0087326F" w:rsidP="00873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a Wydziale Lekarskim UJ CM</w:t>
            </w:r>
          </w:p>
          <w:p w14:paraId="52F6055D" w14:textId="77777777" w:rsidR="00C10041" w:rsidRPr="007D6F8A" w:rsidRDefault="00C10041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084" w:type="dxa"/>
          </w:tcPr>
          <w:p w14:paraId="4338AEB5" w14:textId="77777777" w:rsidR="00C10041" w:rsidRDefault="008F77AC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Ogólna liczba godzin</w:t>
            </w:r>
          </w:p>
        </w:tc>
        <w:tc>
          <w:tcPr>
            <w:tcW w:w="992" w:type="dxa"/>
          </w:tcPr>
          <w:p w14:paraId="70931B23" w14:textId="77777777" w:rsidR="00C10041" w:rsidRDefault="00C10041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iczba</w:t>
            </w:r>
          </w:p>
          <w:p w14:paraId="5684EF32" w14:textId="77777777" w:rsidR="00C10041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</w:t>
            </w:r>
            <w:r w:rsidR="00C10041">
              <w:rPr>
                <w:rFonts w:cs="Times New Roman"/>
                <w:b/>
              </w:rPr>
              <w:t>kt</w:t>
            </w:r>
            <w:r>
              <w:rPr>
                <w:rFonts w:cs="Times New Roman"/>
                <w:b/>
              </w:rPr>
              <w:t>.</w:t>
            </w:r>
            <w:r w:rsidR="00C10041">
              <w:rPr>
                <w:rFonts w:cs="Times New Roman"/>
                <w:b/>
              </w:rPr>
              <w:t xml:space="preserve"> ECTS</w:t>
            </w:r>
          </w:p>
        </w:tc>
        <w:tc>
          <w:tcPr>
            <w:tcW w:w="2977" w:type="dxa"/>
          </w:tcPr>
          <w:p w14:paraId="44D93724" w14:textId="77777777" w:rsidR="00C10041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dpowiednik przedmiotu zrealizowanego na uczelni macierzystej</w:t>
            </w:r>
          </w:p>
        </w:tc>
        <w:tc>
          <w:tcPr>
            <w:tcW w:w="1134" w:type="dxa"/>
          </w:tcPr>
          <w:p w14:paraId="5C254215" w14:textId="77777777" w:rsidR="00C10041" w:rsidRDefault="008F77AC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Ogólna liczba godzin</w:t>
            </w:r>
          </w:p>
        </w:tc>
        <w:tc>
          <w:tcPr>
            <w:tcW w:w="992" w:type="dxa"/>
          </w:tcPr>
          <w:p w14:paraId="1C650FF3" w14:textId="77777777" w:rsidR="00C10041" w:rsidRDefault="00C10041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iczba</w:t>
            </w:r>
          </w:p>
          <w:p w14:paraId="6C219B77" w14:textId="77777777" w:rsidR="00C10041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</w:t>
            </w:r>
            <w:r w:rsidR="00C10041">
              <w:rPr>
                <w:rFonts w:cs="Times New Roman"/>
                <w:b/>
              </w:rPr>
              <w:t>kt</w:t>
            </w:r>
            <w:r>
              <w:rPr>
                <w:rFonts w:cs="Times New Roman"/>
                <w:b/>
              </w:rPr>
              <w:t>.</w:t>
            </w:r>
            <w:r w:rsidR="00C10041">
              <w:rPr>
                <w:rFonts w:cs="Times New Roman"/>
                <w:b/>
              </w:rPr>
              <w:t xml:space="preserve"> ECTS</w:t>
            </w:r>
          </w:p>
        </w:tc>
      </w:tr>
      <w:tr w:rsidR="00C10041" w14:paraId="6B9CE9B6" w14:textId="77777777" w:rsidTr="008E0F0B">
        <w:trPr>
          <w:trHeight w:val="269"/>
        </w:trPr>
        <w:tc>
          <w:tcPr>
            <w:tcW w:w="3085" w:type="dxa"/>
          </w:tcPr>
          <w:p w14:paraId="6261D7D9" w14:textId="77777777" w:rsidR="00C10041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C10041">
              <w:rPr>
                <w:rFonts w:cs="Times New Roman"/>
                <w:sz w:val="20"/>
                <w:szCs w:val="20"/>
              </w:rPr>
              <w:t>B</w:t>
            </w:r>
            <w:r w:rsidR="00996E8D">
              <w:rPr>
                <w:rFonts w:cs="Times New Roman"/>
                <w:sz w:val="20"/>
                <w:szCs w:val="20"/>
              </w:rPr>
              <w:t xml:space="preserve">iochemia z elementami chemii </w:t>
            </w:r>
          </w:p>
          <w:p w14:paraId="5EA2843C" w14:textId="77777777" w:rsidR="00D16DD4" w:rsidRPr="00C10041" w:rsidRDefault="00D16DD4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14:paraId="1BB7DAEC" w14:textId="77777777" w:rsidR="00C10041" w:rsidRDefault="00C76266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0</w:t>
            </w:r>
          </w:p>
        </w:tc>
        <w:tc>
          <w:tcPr>
            <w:tcW w:w="992" w:type="dxa"/>
          </w:tcPr>
          <w:p w14:paraId="77566380" w14:textId="77777777" w:rsidR="00C10041" w:rsidRDefault="00C76266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2977" w:type="dxa"/>
          </w:tcPr>
          <w:p w14:paraId="4834288D" w14:textId="77777777" w:rsidR="00C10041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1404773A" w14:textId="77777777" w:rsidR="00C10041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14:paraId="0A5EA2EC" w14:textId="77777777" w:rsidR="00C10041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10041" w14:paraId="294410A5" w14:textId="77777777" w:rsidTr="008E0F0B">
        <w:trPr>
          <w:trHeight w:val="269"/>
        </w:trPr>
        <w:tc>
          <w:tcPr>
            <w:tcW w:w="3085" w:type="dxa"/>
          </w:tcPr>
          <w:p w14:paraId="7DBECADF" w14:textId="77777777" w:rsidR="00C10041" w:rsidRPr="00C10041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C10041">
              <w:rPr>
                <w:rFonts w:cs="Times New Roman"/>
                <w:sz w:val="20"/>
                <w:szCs w:val="20"/>
              </w:rPr>
              <w:t>Biofizyka medyczna</w:t>
            </w:r>
          </w:p>
          <w:p w14:paraId="1B79D29D" w14:textId="77777777" w:rsidR="00C10041" w:rsidRPr="00C10041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14:paraId="2B917F6B" w14:textId="77777777" w:rsidR="00C10041" w:rsidRDefault="00996E8D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</w:t>
            </w:r>
          </w:p>
        </w:tc>
        <w:tc>
          <w:tcPr>
            <w:tcW w:w="992" w:type="dxa"/>
          </w:tcPr>
          <w:p w14:paraId="07D1F00F" w14:textId="77777777" w:rsidR="00C10041" w:rsidRDefault="00996E8D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977" w:type="dxa"/>
          </w:tcPr>
          <w:p w14:paraId="1BF32E2B" w14:textId="77777777" w:rsidR="00C10041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5B3EDC5F" w14:textId="77777777" w:rsidR="00C10041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14:paraId="1598FD8F" w14:textId="77777777" w:rsidR="00C10041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10041" w14:paraId="03A4CC33" w14:textId="77777777" w:rsidTr="008E0F0B">
        <w:tc>
          <w:tcPr>
            <w:tcW w:w="3085" w:type="dxa"/>
          </w:tcPr>
          <w:p w14:paraId="333F5E89" w14:textId="77777777" w:rsidR="00C10041" w:rsidRPr="00C10041" w:rsidRDefault="00C7626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zjologia człowieka</w:t>
            </w:r>
          </w:p>
          <w:p w14:paraId="211A8A62" w14:textId="77777777" w:rsidR="00C10041" w:rsidRPr="00C10041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14:paraId="123B9890" w14:textId="77777777" w:rsidR="00C10041" w:rsidRDefault="00C76266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  <w:r w:rsidR="00996E8D">
              <w:rPr>
                <w:rFonts w:cs="Times New Roman"/>
              </w:rPr>
              <w:t>0</w:t>
            </w:r>
          </w:p>
        </w:tc>
        <w:tc>
          <w:tcPr>
            <w:tcW w:w="992" w:type="dxa"/>
          </w:tcPr>
          <w:p w14:paraId="13588051" w14:textId="77777777" w:rsidR="00C10041" w:rsidRDefault="00C76266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996E8D">
              <w:rPr>
                <w:rFonts w:cs="Times New Roman"/>
              </w:rPr>
              <w:t>2</w:t>
            </w:r>
          </w:p>
        </w:tc>
        <w:tc>
          <w:tcPr>
            <w:tcW w:w="2977" w:type="dxa"/>
          </w:tcPr>
          <w:p w14:paraId="453F5926" w14:textId="77777777" w:rsidR="00C10041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2A4BE9B6" w14:textId="77777777" w:rsidR="00C10041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14:paraId="3D51BBF7" w14:textId="77777777" w:rsidR="00C10041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10041" w14:paraId="183C1F42" w14:textId="77777777" w:rsidTr="008E0F0B">
        <w:tc>
          <w:tcPr>
            <w:tcW w:w="3085" w:type="dxa"/>
          </w:tcPr>
          <w:p w14:paraId="643A6F5B" w14:textId="77777777" w:rsidR="00C10041" w:rsidRPr="00C10041" w:rsidRDefault="00C76266" w:rsidP="00C76266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pedeutyka stomatologii zintegrowanej</w:t>
            </w:r>
          </w:p>
          <w:p w14:paraId="30CEE40E" w14:textId="77777777" w:rsidR="00C10041" w:rsidRPr="00C10041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14:paraId="0C0FB971" w14:textId="77777777" w:rsidR="00C10041" w:rsidRDefault="00C76266" w:rsidP="00C7626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0</w:t>
            </w:r>
          </w:p>
        </w:tc>
        <w:tc>
          <w:tcPr>
            <w:tcW w:w="992" w:type="dxa"/>
          </w:tcPr>
          <w:p w14:paraId="5249DB0C" w14:textId="77777777" w:rsidR="00C10041" w:rsidRDefault="00C76266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2977" w:type="dxa"/>
          </w:tcPr>
          <w:p w14:paraId="766541A2" w14:textId="77777777" w:rsidR="00C10041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2593E1BC" w14:textId="77777777" w:rsidR="00C10041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14:paraId="3547A2C5" w14:textId="77777777" w:rsidR="00C10041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10041" w:rsidRPr="00A067FD" w14:paraId="52DD5763" w14:textId="77777777" w:rsidTr="008E0F0B">
        <w:tc>
          <w:tcPr>
            <w:tcW w:w="3085" w:type="dxa"/>
          </w:tcPr>
          <w:p w14:paraId="5587E996" w14:textId="77777777" w:rsidR="00C10041" w:rsidRPr="00C10041" w:rsidRDefault="00C7626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Psychologia</w:t>
            </w:r>
            <w:proofErr w:type="spellEnd"/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lekarska</w:t>
            </w:r>
            <w:proofErr w:type="spellEnd"/>
          </w:p>
          <w:p w14:paraId="5A190BB0" w14:textId="77777777" w:rsidR="00C10041" w:rsidRPr="00C10041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</w:tcPr>
          <w:p w14:paraId="0DE243DF" w14:textId="77777777" w:rsidR="00C10041" w:rsidRPr="00397926" w:rsidRDefault="00C76266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5</w:t>
            </w:r>
          </w:p>
        </w:tc>
        <w:tc>
          <w:tcPr>
            <w:tcW w:w="992" w:type="dxa"/>
          </w:tcPr>
          <w:p w14:paraId="3C5268D3" w14:textId="77777777" w:rsidR="00C10041" w:rsidRPr="00397926" w:rsidRDefault="00C76266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2977" w:type="dxa"/>
          </w:tcPr>
          <w:p w14:paraId="408C43F0" w14:textId="77777777" w:rsidR="00C10041" w:rsidRPr="00397926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14:paraId="60172D7F" w14:textId="77777777" w:rsidR="00C10041" w:rsidRPr="00397926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</w:tcPr>
          <w:p w14:paraId="74393CC5" w14:textId="77777777" w:rsidR="00C10041" w:rsidRPr="00397926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</w:tr>
      <w:tr w:rsidR="00C10041" w:rsidRPr="00397926" w14:paraId="50B0CD3E" w14:textId="77777777" w:rsidTr="008E0F0B">
        <w:trPr>
          <w:trHeight w:val="256"/>
        </w:trPr>
        <w:tc>
          <w:tcPr>
            <w:tcW w:w="3085" w:type="dxa"/>
          </w:tcPr>
          <w:p w14:paraId="106E5AB1" w14:textId="77777777" w:rsidR="00C10041" w:rsidRPr="00C10041" w:rsidRDefault="00C7626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Lektorat</w:t>
            </w:r>
            <w:proofErr w:type="spellEnd"/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E02CD">
              <w:rPr>
                <w:rFonts w:cs="Times New Roman"/>
                <w:sz w:val="20"/>
                <w:szCs w:val="20"/>
                <w:lang w:val="en-US"/>
              </w:rPr>
              <w:t>j</w:t>
            </w:r>
            <w:r w:rsidR="00996E8D">
              <w:rPr>
                <w:rFonts w:cs="Times New Roman"/>
                <w:sz w:val="20"/>
                <w:szCs w:val="20"/>
                <w:lang w:val="en-US"/>
              </w:rPr>
              <w:t>ęzyk</w:t>
            </w:r>
            <w:r>
              <w:rPr>
                <w:rFonts w:cs="Times New Roman"/>
                <w:sz w:val="20"/>
                <w:szCs w:val="20"/>
                <w:lang w:val="en-US"/>
              </w:rPr>
              <w:t>a</w:t>
            </w:r>
            <w:proofErr w:type="spellEnd"/>
            <w:r w:rsidR="00996E8D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96E8D">
              <w:rPr>
                <w:rFonts w:cs="Times New Roman"/>
                <w:sz w:val="20"/>
                <w:szCs w:val="20"/>
                <w:lang w:val="en-US"/>
              </w:rPr>
              <w:t>angielski</w:t>
            </w:r>
            <w:r>
              <w:rPr>
                <w:rFonts w:cs="Times New Roman"/>
                <w:sz w:val="20"/>
                <w:szCs w:val="20"/>
                <w:lang w:val="en-US"/>
              </w:rPr>
              <w:t>ego</w:t>
            </w:r>
            <w:proofErr w:type="spellEnd"/>
            <w:r w:rsidR="00996E8D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14:paraId="7499F716" w14:textId="77777777" w:rsidR="00C10041" w:rsidRPr="00C10041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</w:tcPr>
          <w:p w14:paraId="51A90F70" w14:textId="77777777" w:rsidR="00C10041" w:rsidRPr="00397926" w:rsidRDefault="00C76266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  <w:r w:rsidR="00996E8D">
              <w:rPr>
                <w:rFonts w:cs="Times New Roman"/>
                <w:lang w:val="en-US"/>
              </w:rPr>
              <w:t>0</w:t>
            </w:r>
          </w:p>
        </w:tc>
        <w:tc>
          <w:tcPr>
            <w:tcW w:w="992" w:type="dxa"/>
          </w:tcPr>
          <w:p w14:paraId="5DC20CAF" w14:textId="77777777" w:rsidR="00C10041" w:rsidRPr="00397926" w:rsidRDefault="00C76266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2977" w:type="dxa"/>
          </w:tcPr>
          <w:p w14:paraId="786D7CF9" w14:textId="77777777" w:rsidR="00C10041" w:rsidRPr="00397926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14:paraId="1B604FC6" w14:textId="77777777" w:rsidR="00C10041" w:rsidRPr="00397926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</w:tcPr>
          <w:p w14:paraId="58E12762" w14:textId="77777777" w:rsidR="00C10041" w:rsidRPr="00397926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</w:tr>
      <w:tr w:rsidR="00C10041" w:rsidRPr="00397926" w14:paraId="5EE26F39" w14:textId="77777777" w:rsidTr="008E0F0B">
        <w:trPr>
          <w:trHeight w:val="333"/>
        </w:trPr>
        <w:tc>
          <w:tcPr>
            <w:tcW w:w="3085" w:type="dxa"/>
          </w:tcPr>
          <w:p w14:paraId="29BE99EB" w14:textId="77777777" w:rsidR="00C10041" w:rsidRPr="00C76266" w:rsidRDefault="00C76266" w:rsidP="00C76266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76266">
              <w:rPr>
                <w:rFonts w:cs="Times New Roman"/>
                <w:sz w:val="20"/>
                <w:szCs w:val="20"/>
              </w:rPr>
              <w:t xml:space="preserve">Socjologia medycyny </w:t>
            </w:r>
            <w:r w:rsidRPr="00C76266">
              <w:rPr>
                <w:rFonts w:cs="Times New Roman"/>
                <w:sz w:val="20"/>
                <w:szCs w:val="20"/>
              </w:rPr>
              <w:br/>
            </w:r>
            <w:r>
              <w:rPr>
                <w:rFonts w:cs="Times New Roman"/>
                <w:sz w:val="20"/>
                <w:szCs w:val="20"/>
              </w:rPr>
              <w:t>w sto</w:t>
            </w:r>
            <w:r w:rsidRPr="00C76266">
              <w:rPr>
                <w:rFonts w:cs="Times New Roman"/>
                <w:sz w:val="20"/>
                <w:szCs w:val="20"/>
              </w:rPr>
              <w:t>matologii</w:t>
            </w:r>
            <w:r w:rsidR="00A56E03" w:rsidRPr="00C76266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4" w:type="dxa"/>
          </w:tcPr>
          <w:p w14:paraId="10239069" w14:textId="77777777" w:rsidR="00C10041" w:rsidRPr="00C76266" w:rsidRDefault="00C76266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992" w:type="dxa"/>
          </w:tcPr>
          <w:p w14:paraId="3F67BCEC" w14:textId="77777777" w:rsidR="00C10041" w:rsidRPr="00C76266" w:rsidRDefault="00C76266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</w:tcPr>
          <w:p w14:paraId="09C78D18" w14:textId="77777777" w:rsidR="00C10041" w:rsidRPr="00C76266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477C7FA6" w14:textId="77777777" w:rsidR="00C10041" w:rsidRPr="00C76266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14:paraId="0E39EA69" w14:textId="77777777" w:rsidR="00C10041" w:rsidRPr="00C76266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10041" w:rsidRPr="00397926" w14:paraId="681DF2E8" w14:textId="77777777" w:rsidTr="008E0F0B">
        <w:tc>
          <w:tcPr>
            <w:tcW w:w="3085" w:type="dxa"/>
          </w:tcPr>
          <w:p w14:paraId="2FD1B693" w14:textId="77777777" w:rsidR="00C10041" w:rsidRPr="00C10041" w:rsidRDefault="00C76266" w:rsidP="00C76266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pidemiologia i medycyna środowiskowa</w:t>
            </w:r>
          </w:p>
        </w:tc>
        <w:tc>
          <w:tcPr>
            <w:tcW w:w="1084" w:type="dxa"/>
          </w:tcPr>
          <w:p w14:paraId="1B55E937" w14:textId="77777777" w:rsidR="00C10041" w:rsidRPr="00A067FD" w:rsidRDefault="00021D8C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996E8D">
              <w:rPr>
                <w:rFonts w:cs="Times New Roman"/>
              </w:rPr>
              <w:t>0</w:t>
            </w:r>
          </w:p>
        </w:tc>
        <w:tc>
          <w:tcPr>
            <w:tcW w:w="992" w:type="dxa"/>
          </w:tcPr>
          <w:p w14:paraId="49E0A538" w14:textId="77777777" w:rsidR="00C10041" w:rsidRPr="00A067FD" w:rsidRDefault="00021D8C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77" w:type="dxa"/>
          </w:tcPr>
          <w:p w14:paraId="4A2F1EB3" w14:textId="77777777" w:rsidR="00C10041" w:rsidRPr="00A067FD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0CB98C34" w14:textId="77777777" w:rsidR="00C10041" w:rsidRPr="00A067FD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14:paraId="45444BD5" w14:textId="77777777" w:rsidR="00C10041" w:rsidRPr="00A067FD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10041" w:rsidRPr="00397926" w14:paraId="0A0C77EC" w14:textId="77777777" w:rsidTr="008E0F0B">
        <w:tc>
          <w:tcPr>
            <w:tcW w:w="3085" w:type="dxa"/>
          </w:tcPr>
          <w:p w14:paraId="5FFCA7E3" w14:textId="77777777" w:rsidR="00C10041" w:rsidRPr="00C10041" w:rsidRDefault="00021D8C" w:rsidP="00A86E6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Materiałoznawstwo i sprzęt stomatologiczny </w:t>
            </w:r>
          </w:p>
          <w:p w14:paraId="7AC1A819" w14:textId="77777777" w:rsidR="00C10041" w:rsidRPr="00C10041" w:rsidRDefault="00C10041" w:rsidP="00A86E6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14:paraId="725AB1DA" w14:textId="77777777" w:rsidR="00C10041" w:rsidRPr="00A067FD" w:rsidRDefault="00021D8C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992" w:type="dxa"/>
          </w:tcPr>
          <w:p w14:paraId="1C65F242" w14:textId="77777777" w:rsidR="00C10041" w:rsidRPr="00A067FD" w:rsidRDefault="00021D8C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977" w:type="dxa"/>
          </w:tcPr>
          <w:p w14:paraId="0E0B7D69" w14:textId="77777777" w:rsidR="00C10041" w:rsidRPr="00A067FD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69D6D7CB" w14:textId="77777777" w:rsidR="00C10041" w:rsidRPr="00A067FD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14:paraId="72217EDA" w14:textId="77777777" w:rsidR="00C10041" w:rsidRPr="00A067FD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10041" w:rsidRPr="00397926" w14:paraId="6DA0BF66" w14:textId="77777777" w:rsidTr="008E0F0B">
        <w:tc>
          <w:tcPr>
            <w:tcW w:w="3085" w:type="dxa"/>
          </w:tcPr>
          <w:p w14:paraId="1B613CA1" w14:textId="77777777" w:rsidR="00C10041" w:rsidRPr="00C10041" w:rsidRDefault="00021D8C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Immunologia </w:t>
            </w:r>
          </w:p>
          <w:p w14:paraId="7C5FA02F" w14:textId="77777777" w:rsidR="00C10041" w:rsidRPr="00C10041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14:paraId="7B913803" w14:textId="77777777" w:rsidR="00C10041" w:rsidRPr="00A067FD" w:rsidRDefault="00021D8C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992" w:type="dxa"/>
          </w:tcPr>
          <w:p w14:paraId="0D1EBE8F" w14:textId="77777777" w:rsidR="00C10041" w:rsidRPr="00A067FD" w:rsidRDefault="00996E8D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77" w:type="dxa"/>
          </w:tcPr>
          <w:p w14:paraId="6F8123FA" w14:textId="77777777" w:rsidR="00C10041" w:rsidRPr="00A067FD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484E1838" w14:textId="77777777" w:rsidR="00C10041" w:rsidRPr="00A067FD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14:paraId="7703F37B" w14:textId="77777777" w:rsidR="00C10041" w:rsidRPr="00A067FD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10041" w:rsidRPr="00397926" w14:paraId="59C9CAA9" w14:textId="77777777" w:rsidTr="008E0F0B">
        <w:tc>
          <w:tcPr>
            <w:tcW w:w="3085" w:type="dxa"/>
          </w:tcPr>
          <w:p w14:paraId="4ADBA6DD" w14:textId="77777777" w:rsidR="00C10041" w:rsidRPr="00C10041" w:rsidRDefault="00021D8C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adiologia ogólna</w:t>
            </w:r>
          </w:p>
          <w:p w14:paraId="679D3B08" w14:textId="77777777" w:rsidR="00C10041" w:rsidRPr="00C10041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14:paraId="15EE9E71" w14:textId="77777777" w:rsidR="00C10041" w:rsidRPr="00A067FD" w:rsidRDefault="00021D8C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996E8D">
              <w:rPr>
                <w:rFonts w:cs="Times New Roman"/>
              </w:rPr>
              <w:t>5</w:t>
            </w:r>
          </w:p>
        </w:tc>
        <w:tc>
          <w:tcPr>
            <w:tcW w:w="992" w:type="dxa"/>
          </w:tcPr>
          <w:p w14:paraId="7E41042D" w14:textId="77777777" w:rsidR="00C10041" w:rsidRPr="00A067FD" w:rsidRDefault="00021D8C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</w:tcPr>
          <w:p w14:paraId="1F4A3C38" w14:textId="77777777" w:rsidR="00C10041" w:rsidRPr="00A067FD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7DF4EC35" w14:textId="77777777" w:rsidR="00C10041" w:rsidRPr="00A067FD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14:paraId="3816B27A" w14:textId="77777777" w:rsidR="00C10041" w:rsidRPr="00A067FD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10041" w:rsidRPr="00397926" w14:paraId="3435CE41" w14:textId="77777777" w:rsidTr="008E0F0B">
        <w:tc>
          <w:tcPr>
            <w:tcW w:w="3085" w:type="dxa"/>
          </w:tcPr>
          <w:p w14:paraId="2D709528" w14:textId="77777777" w:rsidR="00C10041" w:rsidRPr="00C10041" w:rsidRDefault="00021D8C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zjologia narządu żucia</w:t>
            </w:r>
          </w:p>
          <w:p w14:paraId="5316D840" w14:textId="77777777" w:rsidR="00C10041" w:rsidRPr="00C10041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14:paraId="2E72FC59" w14:textId="77777777" w:rsidR="00C10041" w:rsidRPr="00A067FD" w:rsidRDefault="00996E8D" w:rsidP="00021D8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021D8C">
              <w:rPr>
                <w:rFonts w:cs="Times New Roman"/>
              </w:rPr>
              <w:t>8</w:t>
            </w:r>
          </w:p>
        </w:tc>
        <w:tc>
          <w:tcPr>
            <w:tcW w:w="992" w:type="dxa"/>
          </w:tcPr>
          <w:p w14:paraId="0C47A7CB" w14:textId="77777777" w:rsidR="00C10041" w:rsidRPr="00A067FD" w:rsidRDefault="00021D8C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977" w:type="dxa"/>
          </w:tcPr>
          <w:p w14:paraId="33FCD8D5" w14:textId="77777777" w:rsidR="00C10041" w:rsidRPr="00A067FD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0617452A" w14:textId="77777777" w:rsidR="00C10041" w:rsidRPr="00A067FD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14:paraId="45C5114F" w14:textId="77777777" w:rsidR="00C10041" w:rsidRPr="00A067FD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10041" w:rsidRPr="00397926" w14:paraId="07CA6976" w14:textId="77777777" w:rsidTr="008E0F0B">
        <w:tc>
          <w:tcPr>
            <w:tcW w:w="3085" w:type="dxa"/>
          </w:tcPr>
          <w:p w14:paraId="0F366331" w14:textId="77777777" w:rsidR="00C10041" w:rsidRPr="00C10041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C10041">
              <w:rPr>
                <w:rFonts w:cs="Times New Roman"/>
                <w:sz w:val="20"/>
                <w:szCs w:val="20"/>
                <w:lang w:val="en-US"/>
              </w:rPr>
              <w:t>Fakultet</w:t>
            </w:r>
            <w:proofErr w:type="spellEnd"/>
          </w:p>
          <w:p w14:paraId="3487FE88" w14:textId="77777777" w:rsidR="00C10041" w:rsidRPr="00C10041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</w:tcPr>
          <w:p w14:paraId="603C75EE" w14:textId="77777777" w:rsidR="00C10041" w:rsidRPr="00397926" w:rsidRDefault="00996E8D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992" w:type="dxa"/>
          </w:tcPr>
          <w:p w14:paraId="0A851317" w14:textId="77777777" w:rsidR="00C10041" w:rsidRPr="00397926" w:rsidRDefault="00996E8D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77" w:type="dxa"/>
          </w:tcPr>
          <w:p w14:paraId="2E3A14DA" w14:textId="77777777" w:rsidR="00C10041" w:rsidRPr="00397926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053EAB37" w14:textId="77777777" w:rsidR="00C10041" w:rsidRPr="00397926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14:paraId="503B236A" w14:textId="77777777" w:rsidR="00C10041" w:rsidRPr="00397926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10041" w:rsidRPr="00397926" w14:paraId="3732A819" w14:textId="77777777" w:rsidTr="008E0F0B">
        <w:tc>
          <w:tcPr>
            <w:tcW w:w="3085" w:type="dxa"/>
          </w:tcPr>
          <w:p w14:paraId="7B3C8012" w14:textId="77777777" w:rsidR="00C10041" w:rsidRPr="00C10041" w:rsidRDefault="00C10041" w:rsidP="007D2E2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C10041">
              <w:rPr>
                <w:rFonts w:cs="Times New Roman"/>
                <w:sz w:val="20"/>
                <w:szCs w:val="20"/>
              </w:rPr>
              <w:t xml:space="preserve">Praktyka </w:t>
            </w:r>
            <w:r w:rsidR="00021D8C">
              <w:rPr>
                <w:rFonts w:cs="Times New Roman"/>
                <w:sz w:val="20"/>
                <w:szCs w:val="20"/>
              </w:rPr>
              <w:t>w zakresie asysty lekarzowi- denty</w:t>
            </w:r>
            <w:r w:rsidR="007D2E2A">
              <w:rPr>
                <w:rFonts w:cs="Times New Roman"/>
                <w:sz w:val="20"/>
                <w:szCs w:val="20"/>
              </w:rPr>
              <w:t>ś</w:t>
            </w:r>
            <w:r w:rsidR="00021D8C">
              <w:rPr>
                <w:rFonts w:cs="Times New Roman"/>
                <w:sz w:val="20"/>
                <w:szCs w:val="20"/>
              </w:rPr>
              <w:t>cie</w:t>
            </w:r>
            <w:r w:rsidRPr="00C10041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4" w:type="dxa"/>
          </w:tcPr>
          <w:p w14:paraId="5B0A392F" w14:textId="77777777" w:rsidR="00C10041" w:rsidRPr="00397926" w:rsidRDefault="00EC67BD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0</w:t>
            </w:r>
          </w:p>
        </w:tc>
        <w:tc>
          <w:tcPr>
            <w:tcW w:w="992" w:type="dxa"/>
          </w:tcPr>
          <w:p w14:paraId="3240A9A6" w14:textId="77777777" w:rsidR="00C10041" w:rsidRPr="00397926" w:rsidRDefault="007D2E2A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977" w:type="dxa"/>
          </w:tcPr>
          <w:p w14:paraId="75B91C85" w14:textId="77777777" w:rsidR="00C10041" w:rsidRPr="00397926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598804A3" w14:textId="77777777" w:rsidR="00C10041" w:rsidRPr="00397926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14:paraId="5226D7D3" w14:textId="77777777" w:rsidR="00C10041" w:rsidRPr="00397926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</w:tbl>
    <w:p w14:paraId="2D6796E2" w14:textId="77777777" w:rsidR="00A85826" w:rsidRDefault="00A85826" w:rsidP="00A85826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14:paraId="7A1420BC" w14:textId="77777777" w:rsidR="007E2E0A" w:rsidRDefault="007E2E0A" w:rsidP="00A8582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7138B4D2" w14:textId="77777777" w:rsidR="00A474EE" w:rsidRDefault="00A474EE" w:rsidP="00A8582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277DC51E" w14:textId="77777777" w:rsidR="00C10041" w:rsidRDefault="00C10041" w:rsidP="00A8582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1EFFC7DF" w14:textId="77777777" w:rsidR="00C10041" w:rsidRDefault="00C10041" w:rsidP="00A8582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55A383C9" w14:textId="77777777" w:rsidR="00D16DD4" w:rsidRDefault="00D16DD4" w:rsidP="00D16DD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………………………………………….</w:t>
      </w:r>
    </w:p>
    <w:p w14:paraId="7D03A4AF" w14:textId="77777777" w:rsidR="00D16DD4" w:rsidRDefault="00D16DD4" w:rsidP="00D16DD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Podpis </w:t>
      </w:r>
    </w:p>
    <w:p w14:paraId="0FD1D8A5" w14:textId="77777777" w:rsidR="00D16DD4" w:rsidRDefault="00D16DD4" w:rsidP="00D16DD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0070EA37" w14:textId="77777777" w:rsidR="00C10041" w:rsidRDefault="00C10041" w:rsidP="00A8582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06D60345" w14:textId="77777777" w:rsidR="00C10041" w:rsidRDefault="00C10041" w:rsidP="00A8582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5B4825E3" w14:textId="77777777" w:rsidR="00C10041" w:rsidRDefault="00C10041" w:rsidP="00A8582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79E2672A" w14:textId="77777777" w:rsidR="00C10041" w:rsidRDefault="00C10041" w:rsidP="00A8582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7D9CBBC7" w14:textId="77777777" w:rsidR="00C10041" w:rsidRDefault="00C10041" w:rsidP="00A8582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00DCB583" w14:textId="77777777" w:rsidR="00C10041" w:rsidRDefault="00C10041" w:rsidP="00A8582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2E2C0B94" w14:textId="77777777" w:rsidR="00C10041" w:rsidRDefault="00C10041" w:rsidP="00A8582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6AC4EDF4" w14:textId="77777777" w:rsidR="00C10041" w:rsidRDefault="00C10041" w:rsidP="00A8582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1FE99008" w14:textId="77777777" w:rsidR="00D16DD4" w:rsidRDefault="00D16DD4" w:rsidP="00A8582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5E4751CE" w14:textId="77777777" w:rsidR="00E425E2" w:rsidRDefault="00E425E2" w:rsidP="00A8582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711A2FF0" w14:textId="77777777" w:rsidR="00C10041" w:rsidRDefault="00C10041" w:rsidP="00A8582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14ADFDCE" w14:textId="77777777" w:rsidR="00C10065" w:rsidRDefault="00C10065" w:rsidP="00C1006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>
        <w:rPr>
          <w:rFonts w:cs="Times New Roman"/>
          <w:b/>
          <w:color w:val="FF0000"/>
          <w:sz w:val="28"/>
          <w:szCs w:val="28"/>
        </w:rPr>
        <w:lastRenderedPageBreak/>
        <w:t>I</w:t>
      </w:r>
      <w:r w:rsidRPr="00A85826">
        <w:rPr>
          <w:rFonts w:cs="Times New Roman"/>
          <w:b/>
          <w:color w:val="FF0000"/>
          <w:sz w:val="28"/>
          <w:szCs w:val="28"/>
        </w:rPr>
        <w:t>I</w:t>
      </w:r>
      <w:r>
        <w:rPr>
          <w:rFonts w:cs="Times New Roman"/>
          <w:b/>
          <w:color w:val="FF0000"/>
          <w:sz w:val="28"/>
          <w:szCs w:val="28"/>
        </w:rPr>
        <w:t>I</w:t>
      </w:r>
      <w:r w:rsidRPr="00A85826">
        <w:rPr>
          <w:rFonts w:cs="Times New Roman"/>
          <w:b/>
          <w:color w:val="FF0000"/>
          <w:sz w:val="28"/>
          <w:szCs w:val="28"/>
        </w:rPr>
        <w:t xml:space="preserve"> rok </w:t>
      </w:r>
    </w:p>
    <w:tbl>
      <w:tblPr>
        <w:tblStyle w:val="Tabela-Siatka"/>
        <w:tblW w:w="10264" w:type="dxa"/>
        <w:tblInd w:w="-800" w:type="dxa"/>
        <w:tblLayout w:type="fixed"/>
        <w:tblLook w:val="04A0" w:firstRow="1" w:lastRow="0" w:firstColumn="1" w:lastColumn="0" w:noHBand="0" w:noVBand="1"/>
      </w:tblPr>
      <w:tblGrid>
        <w:gridCol w:w="3085"/>
        <w:gridCol w:w="1084"/>
        <w:gridCol w:w="992"/>
        <w:gridCol w:w="2977"/>
        <w:gridCol w:w="1134"/>
        <w:gridCol w:w="992"/>
      </w:tblGrid>
      <w:tr w:rsidR="00421E87" w14:paraId="7ECF471A" w14:textId="77777777" w:rsidTr="008E0F0B">
        <w:tc>
          <w:tcPr>
            <w:tcW w:w="3085" w:type="dxa"/>
          </w:tcPr>
          <w:p w14:paraId="71EE85CD" w14:textId="77777777" w:rsidR="0087326F" w:rsidRDefault="0087326F" w:rsidP="00873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zedmioty obowiązujące</w:t>
            </w:r>
          </w:p>
          <w:p w14:paraId="668FEBA0" w14:textId="77777777" w:rsidR="0087326F" w:rsidRDefault="0087326F" w:rsidP="00873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a Wydziale Lekarskim UJ CM</w:t>
            </w:r>
          </w:p>
          <w:p w14:paraId="3A4F5788" w14:textId="77777777" w:rsidR="00421E87" w:rsidRPr="007D6F8A" w:rsidRDefault="00421E87" w:rsidP="00C762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084" w:type="dxa"/>
          </w:tcPr>
          <w:p w14:paraId="10DDC04B" w14:textId="77777777" w:rsidR="00421E87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Ogólna liczba godzin</w:t>
            </w:r>
          </w:p>
        </w:tc>
        <w:tc>
          <w:tcPr>
            <w:tcW w:w="992" w:type="dxa"/>
          </w:tcPr>
          <w:p w14:paraId="2626C674" w14:textId="77777777" w:rsidR="00421E87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iczba</w:t>
            </w:r>
          </w:p>
          <w:p w14:paraId="38981560" w14:textId="77777777" w:rsidR="00421E87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kt. ECTS</w:t>
            </w:r>
          </w:p>
        </w:tc>
        <w:tc>
          <w:tcPr>
            <w:tcW w:w="2977" w:type="dxa"/>
          </w:tcPr>
          <w:p w14:paraId="3D78D76C" w14:textId="77777777" w:rsidR="00421E87" w:rsidRDefault="00421E87" w:rsidP="00C762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dpowiednik przedmiotu zrealizowanego na uczelni macierzystej</w:t>
            </w:r>
          </w:p>
        </w:tc>
        <w:tc>
          <w:tcPr>
            <w:tcW w:w="1134" w:type="dxa"/>
          </w:tcPr>
          <w:p w14:paraId="5FED1204" w14:textId="77777777" w:rsidR="00421E87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Ogólna liczba godzin</w:t>
            </w:r>
          </w:p>
        </w:tc>
        <w:tc>
          <w:tcPr>
            <w:tcW w:w="992" w:type="dxa"/>
          </w:tcPr>
          <w:p w14:paraId="24D8FDBE" w14:textId="77777777" w:rsidR="00421E87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iczba</w:t>
            </w:r>
          </w:p>
          <w:p w14:paraId="338B3725" w14:textId="77777777" w:rsidR="00421E87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kt. ECTS</w:t>
            </w:r>
          </w:p>
        </w:tc>
      </w:tr>
      <w:tr w:rsidR="00421E87" w14:paraId="11E16741" w14:textId="77777777" w:rsidTr="008E0F0B">
        <w:trPr>
          <w:trHeight w:val="269"/>
        </w:trPr>
        <w:tc>
          <w:tcPr>
            <w:tcW w:w="3085" w:type="dxa"/>
          </w:tcPr>
          <w:p w14:paraId="70E7A747" w14:textId="77777777" w:rsidR="00421E87" w:rsidRPr="004F1181" w:rsidRDefault="0008146F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tologia</w:t>
            </w:r>
          </w:p>
          <w:p w14:paraId="0209524C" w14:textId="77777777" w:rsidR="00421E87" w:rsidRPr="004F1181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14:paraId="3AA6D8B2" w14:textId="77777777" w:rsidR="00421E87" w:rsidRDefault="0008146F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5</w:t>
            </w:r>
          </w:p>
        </w:tc>
        <w:tc>
          <w:tcPr>
            <w:tcW w:w="992" w:type="dxa"/>
          </w:tcPr>
          <w:p w14:paraId="2DD3E927" w14:textId="77777777" w:rsidR="00421E87" w:rsidRDefault="0008146F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2977" w:type="dxa"/>
          </w:tcPr>
          <w:p w14:paraId="35A44866" w14:textId="77777777" w:rsidR="00421E87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7A7A329D" w14:textId="77777777" w:rsidR="00421E87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14:paraId="3CF4AEC4" w14:textId="77777777" w:rsidR="00421E87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421E87" w14:paraId="0BD27586" w14:textId="77777777" w:rsidTr="008E0F0B">
        <w:tc>
          <w:tcPr>
            <w:tcW w:w="3085" w:type="dxa"/>
          </w:tcPr>
          <w:p w14:paraId="0F42D81F" w14:textId="77777777" w:rsidR="00421E87" w:rsidRPr="004F1181" w:rsidRDefault="0008146F" w:rsidP="0008146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armakologia  z elementami farmakologii klinicznej</w:t>
            </w:r>
          </w:p>
          <w:p w14:paraId="1269D6E2" w14:textId="77777777" w:rsidR="00421E87" w:rsidRPr="004F1181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14:paraId="016569BB" w14:textId="77777777" w:rsidR="00421E87" w:rsidRDefault="00421E87" w:rsidP="0008146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="0008146F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14:paraId="2A95E54E" w14:textId="77777777" w:rsidR="00421E87" w:rsidRDefault="0008146F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2977" w:type="dxa"/>
          </w:tcPr>
          <w:p w14:paraId="538AA7EB" w14:textId="77777777" w:rsidR="00421E87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0958CBC3" w14:textId="77777777" w:rsidR="00421E87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14:paraId="2E8DAA7E" w14:textId="77777777" w:rsidR="00421E87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421E87" w14:paraId="5ECC49FF" w14:textId="77777777" w:rsidTr="008E0F0B">
        <w:tc>
          <w:tcPr>
            <w:tcW w:w="3085" w:type="dxa"/>
          </w:tcPr>
          <w:p w14:paraId="23F34FAD" w14:textId="77777777" w:rsidR="00421E87" w:rsidRPr="004F1181" w:rsidRDefault="00B8541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oroby wewnętrzne</w:t>
            </w:r>
            <w:r w:rsidR="000E7297">
              <w:rPr>
                <w:rFonts w:cs="Times New Roman"/>
                <w:sz w:val="20"/>
                <w:szCs w:val="20"/>
              </w:rPr>
              <w:t xml:space="preserve"> z fizjoterapią i rehabilitacją</w:t>
            </w:r>
          </w:p>
          <w:p w14:paraId="484469F4" w14:textId="77777777" w:rsidR="00421E87" w:rsidRPr="004F1181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14:paraId="03A181C6" w14:textId="77777777" w:rsidR="00421E87" w:rsidRDefault="00B8541B" w:rsidP="00B8541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421E87">
              <w:rPr>
                <w:rFonts w:cs="Times New Roman"/>
              </w:rPr>
              <w:t>5</w:t>
            </w:r>
            <w:r>
              <w:rPr>
                <w:rFonts w:cs="Times New Roman"/>
              </w:rPr>
              <w:t>0</w:t>
            </w:r>
          </w:p>
        </w:tc>
        <w:tc>
          <w:tcPr>
            <w:tcW w:w="992" w:type="dxa"/>
          </w:tcPr>
          <w:p w14:paraId="65FC2B05" w14:textId="77777777" w:rsidR="00421E87" w:rsidRDefault="00B8541B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2977" w:type="dxa"/>
          </w:tcPr>
          <w:p w14:paraId="160B5176" w14:textId="77777777" w:rsidR="00421E87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4B40CBE5" w14:textId="77777777" w:rsidR="00421E87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14:paraId="0FDAFA98" w14:textId="77777777" w:rsidR="00421E87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421E87" w14:paraId="380EDFA6" w14:textId="77777777" w:rsidTr="008E0F0B">
        <w:tc>
          <w:tcPr>
            <w:tcW w:w="3085" w:type="dxa"/>
          </w:tcPr>
          <w:p w14:paraId="5E3F9EFD" w14:textId="3F97936B" w:rsidR="00421E87" w:rsidRPr="004F1181" w:rsidRDefault="00B8541B" w:rsidP="00B8541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tomatologia zachowawcza </w:t>
            </w:r>
            <w:r>
              <w:rPr>
                <w:rFonts w:cs="Times New Roman"/>
                <w:sz w:val="20"/>
                <w:szCs w:val="20"/>
              </w:rPr>
              <w:br/>
              <w:t xml:space="preserve">z </w:t>
            </w:r>
            <w:proofErr w:type="spellStart"/>
            <w:r>
              <w:rPr>
                <w:rFonts w:cs="Times New Roman"/>
                <w:sz w:val="20"/>
                <w:szCs w:val="20"/>
              </w:rPr>
              <w:t>endodoncją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49C34A91" w14:textId="77777777" w:rsidR="00421E87" w:rsidRPr="004F1181" w:rsidRDefault="00421E87" w:rsidP="00B8541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14:paraId="641083C6" w14:textId="77777777" w:rsidR="00421E87" w:rsidRDefault="00B8541B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0</w:t>
            </w:r>
          </w:p>
        </w:tc>
        <w:tc>
          <w:tcPr>
            <w:tcW w:w="992" w:type="dxa"/>
          </w:tcPr>
          <w:p w14:paraId="689C40BB" w14:textId="77777777" w:rsidR="00421E87" w:rsidRDefault="00B8541B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2977" w:type="dxa"/>
          </w:tcPr>
          <w:p w14:paraId="4D6C4529" w14:textId="77777777" w:rsidR="00421E87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4DA62011" w14:textId="77777777" w:rsidR="00421E87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14:paraId="792914C6" w14:textId="77777777" w:rsidR="00421E87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421E87" w:rsidRPr="00397926" w14:paraId="45B98294" w14:textId="77777777" w:rsidTr="008E0F0B">
        <w:tc>
          <w:tcPr>
            <w:tcW w:w="3085" w:type="dxa"/>
          </w:tcPr>
          <w:p w14:paraId="2DA6B68D" w14:textId="77777777" w:rsidR="00421E87" w:rsidRPr="00B8541B" w:rsidRDefault="00B8541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ktorat języka angielskiego</w:t>
            </w:r>
            <w:r w:rsidR="000E7297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6FB6117E" w14:textId="77777777" w:rsidR="00421E87" w:rsidRPr="00B8541B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14:paraId="36C9F98C" w14:textId="77777777" w:rsidR="00421E87" w:rsidRPr="00B8541B" w:rsidRDefault="00B8541B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</w:p>
        </w:tc>
        <w:tc>
          <w:tcPr>
            <w:tcW w:w="992" w:type="dxa"/>
          </w:tcPr>
          <w:p w14:paraId="7D77438D" w14:textId="77777777" w:rsidR="00421E87" w:rsidRPr="00B8541B" w:rsidRDefault="00B8541B" w:rsidP="00B8541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977" w:type="dxa"/>
          </w:tcPr>
          <w:p w14:paraId="6367744D" w14:textId="77777777" w:rsidR="00421E87" w:rsidRPr="00B8541B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12E5A663" w14:textId="77777777" w:rsidR="00421E87" w:rsidRPr="00B8541B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14:paraId="0F2CD379" w14:textId="77777777" w:rsidR="00421E87" w:rsidRPr="00B8541B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421E87" w:rsidRPr="00397926" w14:paraId="074DADDD" w14:textId="77777777" w:rsidTr="008E0F0B">
        <w:trPr>
          <w:trHeight w:val="256"/>
        </w:trPr>
        <w:tc>
          <w:tcPr>
            <w:tcW w:w="3085" w:type="dxa"/>
          </w:tcPr>
          <w:p w14:paraId="78D33563" w14:textId="77777777" w:rsidR="00421E87" w:rsidRPr="00B8541B" w:rsidRDefault="00B8541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estezjologia i reanimacja</w:t>
            </w:r>
          </w:p>
          <w:p w14:paraId="59B41E0F" w14:textId="77777777" w:rsidR="00421E87" w:rsidRPr="00B8541B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14:paraId="6DF21278" w14:textId="77777777" w:rsidR="00421E87" w:rsidRPr="00B8541B" w:rsidRDefault="00B8541B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421E87" w:rsidRPr="00B8541B">
              <w:rPr>
                <w:rFonts w:cs="Times New Roman"/>
              </w:rPr>
              <w:t>0</w:t>
            </w:r>
          </w:p>
        </w:tc>
        <w:tc>
          <w:tcPr>
            <w:tcW w:w="992" w:type="dxa"/>
          </w:tcPr>
          <w:p w14:paraId="7ABB6A72" w14:textId="77777777" w:rsidR="00421E87" w:rsidRPr="00B8541B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8541B">
              <w:rPr>
                <w:rFonts w:cs="Times New Roman"/>
              </w:rPr>
              <w:t>9</w:t>
            </w:r>
          </w:p>
        </w:tc>
        <w:tc>
          <w:tcPr>
            <w:tcW w:w="2977" w:type="dxa"/>
          </w:tcPr>
          <w:p w14:paraId="02EF8424" w14:textId="77777777" w:rsidR="00421E87" w:rsidRPr="00B8541B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39ACFBC5" w14:textId="77777777" w:rsidR="00421E87" w:rsidRPr="00B8541B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14:paraId="3C43923B" w14:textId="77777777" w:rsidR="00421E87" w:rsidRPr="00B8541B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421E87" w:rsidRPr="00397926" w14:paraId="2EF2C528" w14:textId="77777777" w:rsidTr="008E0F0B">
        <w:trPr>
          <w:trHeight w:val="333"/>
        </w:trPr>
        <w:tc>
          <w:tcPr>
            <w:tcW w:w="3085" w:type="dxa"/>
          </w:tcPr>
          <w:p w14:paraId="4A13B540" w14:textId="77777777" w:rsidR="00421E87" w:rsidRPr="00B8541B" w:rsidRDefault="00B8541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irurgia ogólna z onkologią</w:t>
            </w:r>
          </w:p>
          <w:p w14:paraId="711D3A67" w14:textId="77777777" w:rsidR="00421E87" w:rsidRPr="00B8541B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14:paraId="09567FAD" w14:textId="77777777" w:rsidR="00421E87" w:rsidRPr="00B8541B" w:rsidRDefault="00B8541B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6</w:t>
            </w:r>
          </w:p>
        </w:tc>
        <w:tc>
          <w:tcPr>
            <w:tcW w:w="992" w:type="dxa"/>
          </w:tcPr>
          <w:p w14:paraId="566CC5DF" w14:textId="77777777" w:rsidR="00421E87" w:rsidRPr="00B8541B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8541B">
              <w:rPr>
                <w:rFonts w:cs="Times New Roman"/>
              </w:rPr>
              <w:t>3</w:t>
            </w:r>
          </w:p>
        </w:tc>
        <w:tc>
          <w:tcPr>
            <w:tcW w:w="2977" w:type="dxa"/>
          </w:tcPr>
          <w:p w14:paraId="25EFD46E" w14:textId="77777777" w:rsidR="00421E87" w:rsidRPr="00B8541B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7CB54052" w14:textId="77777777" w:rsidR="00421E87" w:rsidRPr="00B8541B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14:paraId="50718B1D" w14:textId="77777777" w:rsidR="00421E87" w:rsidRPr="00B8541B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421E87" w:rsidRPr="00397926" w14:paraId="27CE9CA1" w14:textId="77777777" w:rsidTr="008E0F0B">
        <w:tc>
          <w:tcPr>
            <w:tcW w:w="3085" w:type="dxa"/>
          </w:tcPr>
          <w:p w14:paraId="32825F68" w14:textId="77777777" w:rsidR="00421E87" w:rsidRPr="00B8541B" w:rsidRDefault="00B8541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krobiologia i mikrobiologia jamy ustnej z mykologią</w:t>
            </w:r>
          </w:p>
          <w:p w14:paraId="4E92E462" w14:textId="77777777" w:rsidR="00421E87" w:rsidRPr="00B8541B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14:paraId="74506801" w14:textId="77777777" w:rsidR="00421E87" w:rsidRPr="00B8541B" w:rsidRDefault="00B8541B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992" w:type="dxa"/>
          </w:tcPr>
          <w:p w14:paraId="4BB2D77D" w14:textId="77777777" w:rsidR="00421E87" w:rsidRPr="00B8541B" w:rsidRDefault="00B8541B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977" w:type="dxa"/>
          </w:tcPr>
          <w:p w14:paraId="2701AA42" w14:textId="77777777" w:rsidR="00421E87" w:rsidRPr="00B8541B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05ED6346" w14:textId="77777777" w:rsidR="00421E87" w:rsidRPr="00B8541B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14:paraId="7F0617DE" w14:textId="77777777" w:rsidR="00421E87" w:rsidRPr="00B8541B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0E7297" w:rsidRPr="00397926" w14:paraId="1C986478" w14:textId="77777777" w:rsidTr="008E0F0B">
        <w:tc>
          <w:tcPr>
            <w:tcW w:w="3085" w:type="dxa"/>
          </w:tcPr>
          <w:p w14:paraId="3C5BA56E" w14:textId="35A2E6D2" w:rsidR="000E7297" w:rsidRDefault="006213E1" w:rsidP="00A86E6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Propedeutyka</w:t>
            </w:r>
            <w:proofErr w:type="spellEnd"/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stomatologii</w:t>
            </w:r>
            <w:proofErr w:type="spellEnd"/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zintegrowanej</w:t>
            </w:r>
            <w:proofErr w:type="spellEnd"/>
          </w:p>
        </w:tc>
        <w:tc>
          <w:tcPr>
            <w:tcW w:w="1084" w:type="dxa"/>
          </w:tcPr>
          <w:p w14:paraId="22E637BE" w14:textId="77777777" w:rsidR="000E7297" w:rsidRDefault="000E729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5</w:t>
            </w:r>
          </w:p>
        </w:tc>
        <w:tc>
          <w:tcPr>
            <w:tcW w:w="992" w:type="dxa"/>
          </w:tcPr>
          <w:p w14:paraId="74F53223" w14:textId="77777777" w:rsidR="000E7297" w:rsidRDefault="000E729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2977" w:type="dxa"/>
          </w:tcPr>
          <w:p w14:paraId="7D9158CE" w14:textId="77777777" w:rsidR="000E7297" w:rsidRPr="00397926" w:rsidRDefault="000E729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14:paraId="4C08CCD9" w14:textId="77777777" w:rsidR="000E7297" w:rsidRPr="00397926" w:rsidRDefault="000E729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</w:tcPr>
          <w:p w14:paraId="08A77DF9" w14:textId="77777777" w:rsidR="000E7297" w:rsidRPr="00397926" w:rsidRDefault="000E729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</w:tr>
      <w:tr w:rsidR="00421E87" w:rsidRPr="00397926" w14:paraId="53577C03" w14:textId="77777777" w:rsidTr="008E0F0B">
        <w:tc>
          <w:tcPr>
            <w:tcW w:w="3085" w:type="dxa"/>
          </w:tcPr>
          <w:p w14:paraId="1D530D1D" w14:textId="77777777" w:rsidR="00421E87" w:rsidRDefault="00B8541B" w:rsidP="00A86E6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Fizjologia</w:t>
            </w:r>
            <w:proofErr w:type="spellEnd"/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ciąży</w:t>
            </w:r>
            <w:proofErr w:type="spellEnd"/>
          </w:p>
          <w:p w14:paraId="162AC9E2" w14:textId="77777777" w:rsidR="00B8541B" w:rsidRPr="004F1181" w:rsidRDefault="00B8541B" w:rsidP="00A86E6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</w:tcPr>
          <w:p w14:paraId="028FAD5C" w14:textId="77777777" w:rsidR="00421E87" w:rsidRPr="00397926" w:rsidRDefault="00B8541B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5</w:t>
            </w:r>
          </w:p>
        </w:tc>
        <w:tc>
          <w:tcPr>
            <w:tcW w:w="992" w:type="dxa"/>
          </w:tcPr>
          <w:p w14:paraId="5CFA561F" w14:textId="77777777" w:rsidR="00421E87" w:rsidRPr="00397926" w:rsidRDefault="00B8541B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2977" w:type="dxa"/>
          </w:tcPr>
          <w:p w14:paraId="0AC6C9D8" w14:textId="77777777" w:rsidR="00421E87" w:rsidRPr="00397926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14:paraId="073A2123" w14:textId="77777777" w:rsidR="00421E87" w:rsidRPr="00397926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</w:tcPr>
          <w:p w14:paraId="5C1601FF" w14:textId="77777777" w:rsidR="00421E87" w:rsidRPr="00397926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</w:tr>
      <w:tr w:rsidR="00421E87" w:rsidRPr="00397926" w14:paraId="757A4189" w14:textId="77777777" w:rsidTr="008E0F0B">
        <w:tc>
          <w:tcPr>
            <w:tcW w:w="3085" w:type="dxa"/>
          </w:tcPr>
          <w:p w14:paraId="5E3D59E7" w14:textId="77777777" w:rsidR="00421E87" w:rsidRPr="004F1181" w:rsidRDefault="00B8541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Bioetyka</w:t>
            </w:r>
            <w:proofErr w:type="spellEnd"/>
          </w:p>
          <w:p w14:paraId="72AED273" w14:textId="77777777" w:rsidR="00421E87" w:rsidRPr="004F1181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</w:tcPr>
          <w:p w14:paraId="37CC7652" w14:textId="77777777" w:rsidR="00421E87" w:rsidRPr="00397926" w:rsidRDefault="00421E87" w:rsidP="00B854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  <w:r w:rsidR="00B8541B">
              <w:rPr>
                <w:rFonts w:cs="Times New Roman"/>
                <w:lang w:val="en-US"/>
              </w:rPr>
              <w:t>0</w:t>
            </w:r>
          </w:p>
        </w:tc>
        <w:tc>
          <w:tcPr>
            <w:tcW w:w="992" w:type="dxa"/>
          </w:tcPr>
          <w:p w14:paraId="39E3FB09" w14:textId="77777777" w:rsidR="00421E87" w:rsidRPr="00397926" w:rsidRDefault="00B8541B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2977" w:type="dxa"/>
          </w:tcPr>
          <w:p w14:paraId="7A225A8A" w14:textId="77777777" w:rsidR="00421E87" w:rsidRPr="00397926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14:paraId="12F84AE9" w14:textId="77777777" w:rsidR="00421E87" w:rsidRPr="00397926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</w:tcPr>
          <w:p w14:paraId="5A5E79FA" w14:textId="77777777" w:rsidR="00421E87" w:rsidRPr="00397926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</w:tr>
      <w:tr w:rsidR="00421E87" w:rsidRPr="00397926" w14:paraId="379EA742" w14:textId="77777777" w:rsidTr="008E0F0B">
        <w:tc>
          <w:tcPr>
            <w:tcW w:w="3085" w:type="dxa"/>
          </w:tcPr>
          <w:p w14:paraId="6E311D2D" w14:textId="77777777" w:rsidR="00421E87" w:rsidRPr="004F1181" w:rsidRDefault="00B8541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Biochemia</w:t>
            </w:r>
            <w:proofErr w:type="spellEnd"/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jamy</w:t>
            </w:r>
            <w:proofErr w:type="spellEnd"/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ustnej</w:t>
            </w:r>
            <w:proofErr w:type="spellEnd"/>
          </w:p>
          <w:p w14:paraId="6D3943A7" w14:textId="77777777" w:rsidR="00421E87" w:rsidRPr="004F1181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</w:tcPr>
          <w:p w14:paraId="48E544B2" w14:textId="77777777" w:rsidR="00421E87" w:rsidRPr="00397926" w:rsidRDefault="00B8541B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  <w:r w:rsidR="00421E87">
              <w:rPr>
                <w:rFonts w:cs="Times New Roman"/>
                <w:lang w:val="en-US"/>
              </w:rPr>
              <w:t>0</w:t>
            </w:r>
          </w:p>
        </w:tc>
        <w:tc>
          <w:tcPr>
            <w:tcW w:w="992" w:type="dxa"/>
          </w:tcPr>
          <w:p w14:paraId="1E893137" w14:textId="77777777" w:rsidR="00421E87" w:rsidRPr="00397926" w:rsidRDefault="00B8541B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2977" w:type="dxa"/>
          </w:tcPr>
          <w:p w14:paraId="1031C893" w14:textId="77777777" w:rsidR="00421E87" w:rsidRPr="00397926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14:paraId="60E86EB7" w14:textId="77777777" w:rsidR="00421E87" w:rsidRPr="00397926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</w:tcPr>
          <w:p w14:paraId="4FEC4EFA" w14:textId="77777777" w:rsidR="00421E87" w:rsidRPr="00397926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</w:tr>
      <w:tr w:rsidR="00421E87" w:rsidRPr="00397926" w14:paraId="70185B17" w14:textId="77777777" w:rsidTr="008E0F0B">
        <w:tc>
          <w:tcPr>
            <w:tcW w:w="3085" w:type="dxa"/>
          </w:tcPr>
          <w:p w14:paraId="5C837208" w14:textId="77777777" w:rsidR="00421E87" w:rsidRPr="004F1181" w:rsidRDefault="00421E87" w:rsidP="00B8541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4F1181">
              <w:rPr>
                <w:rFonts w:cs="Times New Roman"/>
                <w:sz w:val="20"/>
                <w:szCs w:val="20"/>
                <w:lang w:val="en-US"/>
              </w:rPr>
              <w:t>Radiologia</w:t>
            </w:r>
            <w:proofErr w:type="spellEnd"/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8541B">
              <w:rPr>
                <w:rFonts w:cs="Times New Roman"/>
                <w:sz w:val="20"/>
                <w:szCs w:val="20"/>
                <w:lang w:val="en-US"/>
              </w:rPr>
              <w:t>stomatologiczna</w:t>
            </w:r>
            <w:proofErr w:type="spellEnd"/>
          </w:p>
          <w:p w14:paraId="39BA7BB1" w14:textId="77777777" w:rsidR="00421E87" w:rsidRPr="004F1181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</w:tcPr>
          <w:p w14:paraId="42280686" w14:textId="77777777" w:rsidR="00421E87" w:rsidRPr="00397926" w:rsidRDefault="00B8541B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</w:t>
            </w:r>
          </w:p>
        </w:tc>
        <w:tc>
          <w:tcPr>
            <w:tcW w:w="992" w:type="dxa"/>
          </w:tcPr>
          <w:p w14:paraId="148F18A0" w14:textId="77777777" w:rsidR="00421E87" w:rsidRPr="00397926" w:rsidRDefault="00B8541B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2977" w:type="dxa"/>
          </w:tcPr>
          <w:p w14:paraId="50B072B6" w14:textId="77777777" w:rsidR="00421E87" w:rsidRPr="00397926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14:paraId="1C2D9FFD" w14:textId="77777777" w:rsidR="00421E87" w:rsidRPr="00397926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</w:tcPr>
          <w:p w14:paraId="1D5F67A8" w14:textId="77777777" w:rsidR="00421E87" w:rsidRPr="00397926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</w:tr>
      <w:tr w:rsidR="00421E87" w:rsidRPr="00397926" w14:paraId="75446A58" w14:textId="77777777" w:rsidTr="008E0F0B">
        <w:trPr>
          <w:trHeight w:val="320"/>
        </w:trPr>
        <w:tc>
          <w:tcPr>
            <w:tcW w:w="3085" w:type="dxa"/>
          </w:tcPr>
          <w:p w14:paraId="716B70FF" w14:textId="6E69A6A3" w:rsidR="00421E87" w:rsidRPr="004F1181" w:rsidRDefault="00B8541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formatyka i statystyka medyczna</w:t>
            </w:r>
          </w:p>
          <w:p w14:paraId="41DAD95A" w14:textId="77777777" w:rsidR="00421E87" w:rsidRPr="004F1181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14:paraId="03D12F23" w14:textId="77777777" w:rsidR="00421E87" w:rsidRPr="007B50D2" w:rsidRDefault="00421E87" w:rsidP="00B8541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8541B">
              <w:rPr>
                <w:rFonts w:cs="Times New Roman"/>
              </w:rPr>
              <w:t>5</w:t>
            </w:r>
          </w:p>
        </w:tc>
        <w:tc>
          <w:tcPr>
            <w:tcW w:w="992" w:type="dxa"/>
          </w:tcPr>
          <w:p w14:paraId="0B09F23D" w14:textId="77777777" w:rsidR="00421E87" w:rsidRPr="007B50D2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</w:tcPr>
          <w:p w14:paraId="179EBB32" w14:textId="77777777" w:rsidR="00421E87" w:rsidRPr="007B50D2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3F802702" w14:textId="77777777" w:rsidR="00421E87" w:rsidRPr="007B50D2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14:paraId="32655A42" w14:textId="77777777" w:rsidR="00421E87" w:rsidRPr="007B50D2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B8541B" w:rsidRPr="00397926" w14:paraId="003A7B90" w14:textId="77777777" w:rsidTr="008E0F0B">
        <w:trPr>
          <w:trHeight w:val="242"/>
        </w:trPr>
        <w:tc>
          <w:tcPr>
            <w:tcW w:w="3085" w:type="dxa"/>
          </w:tcPr>
          <w:p w14:paraId="5CB0A009" w14:textId="77777777" w:rsidR="00B8541B" w:rsidRDefault="00B8541B" w:rsidP="00B8541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Propedeutyka</w:t>
            </w:r>
            <w:proofErr w:type="spellEnd"/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chirurgii</w:t>
            </w:r>
            <w:proofErr w:type="spellEnd"/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stomatologicznej</w:t>
            </w:r>
            <w:proofErr w:type="spellEnd"/>
          </w:p>
          <w:p w14:paraId="7EF87306" w14:textId="77777777" w:rsidR="00A2445B" w:rsidRPr="004F1181" w:rsidRDefault="00A2445B" w:rsidP="00B8541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</w:tcPr>
          <w:p w14:paraId="1C61B3C1" w14:textId="77777777" w:rsidR="00B8541B" w:rsidRDefault="00B8541B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</w:t>
            </w:r>
          </w:p>
        </w:tc>
        <w:tc>
          <w:tcPr>
            <w:tcW w:w="992" w:type="dxa"/>
          </w:tcPr>
          <w:p w14:paraId="6B39AF47" w14:textId="77777777" w:rsidR="00B8541B" w:rsidRDefault="00B8541B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2977" w:type="dxa"/>
          </w:tcPr>
          <w:p w14:paraId="1F063187" w14:textId="77777777" w:rsidR="00B8541B" w:rsidRPr="00397926" w:rsidRDefault="00B8541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14:paraId="4BA6CFE6" w14:textId="77777777" w:rsidR="00B8541B" w:rsidRPr="00397926" w:rsidRDefault="00B8541B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</w:tcPr>
          <w:p w14:paraId="59828BCF" w14:textId="77777777" w:rsidR="00B8541B" w:rsidRPr="00397926" w:rsidRDefault="00B8541B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</w:tr>
      <w:tr w:rsidR="00B8541B" w:rsidRPr="00397926" w14:paraId="088A834D" w14:textId="77777777" w:rsidTr="008E0F0B">
        <w:trPr>
          <w:trHeight w:val="242"/>
        </w:trPr>
        <w:tc>
          <w:tcPr>
            <w:tcW w:w="3085" w:type="dxa"/>
          </w:tcPr>
          <w:p w14:paraId="5EA30459" w14:textId="77777777" w:rsidR="00B8541B" w:rsidRPr="004F1181" w:rsidRDefault="00172B4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Ratownictwo</w:t>
            </w:r>
            <w:proofErr w:type="spellEnd"/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medyczne</w:t>
            </w:r>
            <w:proofErr w:type="spellEnd"/>
          </w:p>
        </w:tc>
        <w:tc>
          <w:tcPr>
            <w:tcW w:w="1084" w:type="dxa"/>
          </w:tcPr>
          <w:p w14:paraId="2EEABDA6" w14:textId="77777777" w:rsidR="00B8541B" w:rsidRDefault="00172B48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5</w:t>
            </w:r>
          </w:p>
        </w:tc>
        <w:tc>
          <w:tcPr>
            <w:tcW w:w="992" w:type="dxa"/>
          </w:tcPr>
          <w:p w14:paraId="7E7A6011" w14:textId="77777777" w:rsidR="00B8541B" w:rsidRDefault="00172B48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  <w:p w14:paraId="37C4796B" w14:textId="77777777" w:rsidR="00172B48" w:rsidRDefault="00172B48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2977" w:type="dxa"/>
          </w:tcPr>
          <w:p w14:paraId="0772C07C" w14:textId="77777777" w:rsidR="00B8541B" w:rsidRPr="00397926" w:rsidRDefault="00B8541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14:paraId="584F1AE1" w14:textId="77777777" w:rsidR="00B8541B" w:rsidRPr="00397926" w:rsidRDefault="00B8541B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</w:tcPr>
          <w:p w14:paraId="6DC70EAA" w14:textId="77777777" w:rsidR="00B8541B" w:rsidRPr="00397926" w:rsidRDefault="00B8541B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</w:tr>
      <w:tr w:rsidR="00172B48" w:rsidRPr="00397926" w14:paraId="198B3EE5" w14:textId="77777777" w:rsidTr="008E0F0B">
        <w:trPr>
          <w:trHeight w:val="242"/>
        </w:trPr>
        <w:tc>
          <w:tcPr>
            <w:tcW w:w="3085" w:type="dxa"/>
          </w:tcPr>
          <w:p w14:paraId="44DBD80C" w14:textId="77777777" w:rsidR="00172B48" w:rsidRPr="00172B48" w:rsidRDefault="00172B48" w:rsidP="0006464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172B48">
              <w:rPr>
                <w:rFonts w:cs="Times New Roman"/>
                <w:sz w:val="20"/>
                <w:szCs w:val="20"/>
              </w:rPr>
              <w:t xml:space="preserve">Prawo medyczne </w:t>
            </w:r>
            <w:r w:rsidR="0006464F">
              <w:rPr>
                <w:rFonts w:cs="Times New Roman"/>
                <w:sz w:val="20"/>
                <w:szCs w:val="20"/>
              </w:rPr>
              <w:t>i</w:t>
            </w:r>
            <w:r w:rsidRPr="00172B48">
              <w:rPr>
                <w:rFonts w:cs="Times New Roman"/>
                <w:sz w:val="20"/>
                <w:szCs w:val="20"/>
              </w:rPr>
              <w:t xml:space="preserve"> deontologia lekarska</w:t>
            </w:r>
          </w:p>
        </w:tc>
        <w:tc>
          <w:tcPr>
            <w:tcW w:w="1084" w:type="dxa"/>
          </w:tcPr>
          <w:p w14:paraId="40FC0B3E" w14:textId="77777777" w:rsidR="00172B48" w:rsidRPr="00172B48" w:rsidRDefault="000E729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92" w:type="dxa"/>
          </w:tcPr>
          <w:p w14:paraId="20481CEC" w14:textId="77777777" w:rsidR="00172B48" w:rsidRPr="00172B48" w:rsidRDefault="000E729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</w:tcPr>
          <w:p w14:paraId="098A4395" w14:textId="77777777" w:rsidR="00172B48" w:rsidRPr="00172B48" w:rsidRDefault="00172B4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184F674D" w14:textId="77777777" w:rsidR="00172B48" w:rsidRPr="00172B48" w:rsidRDefault="00172B48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14:paraId="393AA2FB" w14:textId="77777777" w:rsidR="00172B48" w:rsidRPr="00172B48" w:rsidRDefault="00172B48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181842" w:rsidRPr="00397926" w14:paraId="684D6DFE" w14:textId="77777777" w:rsidTr="008E0F0B">
        <w:trPr>
          <w:trHeight w:val="242"/>
        </w:trPr>
        <w:tc>
          <w:tcPr>
            <w:tcW w:w="3085" w:type="dxa"/>
          </w:tcPr>
          <w:p w14:paraId="0DF88427" w14:textId="77777777" w:rsidR="00181842" w:rsidRDefault="00181842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Zdrowie</w:t>
            </w:r>
            <w:proofErr w:type="spellEnd"/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publiczne</w:t>
            </w:r>
            <w:proofErr w:type="spellEnd"/>
          </w:p>
          <w:p w14:paraId="11F27F0C" w14:textId="77777777" w:rsidR="0006464F" w:rsidRPr="004F1181" w:rsidRDefault="0006464F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</w:tcPr>
          <w:p w14:paraId="1F00AFA6" w14:textId="77777777" w:rsidR="00181842" w:rsidRDefault="00181842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  <w:tc>
          <w:tcPr>
            <w:tcW w:w="992" w:type="dxa"/>
          </w:tcPr>
          <w:p w14:paraId="785F474C" w14:textId="77777777" w:rsidR="00181842" w:rsidRDefault="00181842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2977" w:type="dxa"/>
          </w:tcPr>
          <w:p w14:paraId="7A3F2033" w14:textId="77777777" w:rsidR="00181842" w:rsidRPr="00397926" w:rsidRDefault="00181842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14:paraId="62C32C73" w14:textId="77777777" w:rsidR="00181842" w:rsidRPr="00397926" w:rsidRDefault="00181842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</w:tcPr>
          <w:p w14:paraId="748D3594" w14:textId="77777777" w:rsidR="00181842" w:rsidRPr="00397926" w:rsidRDefault="00181842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</w:tr>
      <w:tr w:rsidR="00421E87" w:rsidRPr="00397926" w14:paraId="696EB9EB" w14:textId="77777777" w:rsidTr="008E0F0B">
        <w:trPr>
          <w:trHeight w:val="242"/>
        </w:trPr>
        <w:tc>
          <w:tcPr>
            <w:tcW w:w="3085" w:type="dxa"/>
          </w:tcPr>
          <w:p w14:paraId="7D819398" w14:textId="77777777" w:rsidR="00421E87" w:rsidRPr="004F1181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4F1181">
              <w:rPr>
                <w:rFonts w:cs="Times New Roman"/>
                <w:sz w:val="20"/>
                <w:szCs w:val="20"/>
                <w:lang w:val="en-US"/>
              </w:rPr>
              <w:t>Fakultet</w:t>
            </w:r>
            <w:proofErr w:type="spellEnd"/>
            <w:r w:rsidR="00C047F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14:paraId="6F0824C1" w14:textId="77777777" w:rsidR="00421E87" w:rsidRPr="004F1181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</w:tcPr>
          <w:p w14:paraId="2676E7BE" w14:textId="77777777" w:rsidR="00421E87" w:rsidRPr="00397926" w:rsidRDefault="00C047F9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  <w:r w:rsidR="00C80FEB">
              <w:rPr>
                <w:rFonts w:cs="Times New Roman"/>
                <w:lang w:val="en-US"/>
              </w:rPr>
              <w:t>0</w:t>
            </w:r>
          </w:p>
        </w:tc>
        <w:tc>
          <w:tcPr>
            <w:tcW w:w="992" w:type="dxa"/>
          </w:tcPr>
          <w:p w14:paraId="3AA51F98" w14:textId="77777777" w:rsidR="00421E87" w:rsidRPr="00397926" w:rsidRDefault="00C047F9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2977" w:type="dxa"/>
          </w:tcPr>
          <w:p w14:paraId="6BB9CD34" w14:textId="77777777" w:rsidR="00421E87" w:rsidRPr="00397926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14:paraId="52022C91" w14:textId="77777777" w:rsidR="00421E87" w:rsidRPr="00397926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</w:tcPr>
          <w:p w14:paraId="38748713" w14:textId="77777777" w:rsidR="00421E87" w:rsidRPr="00397926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</w:tr>
      <w:tr w:rsidR="00421E87" w:rsidRPr="00397926" w14:paraId="0573ECEB" w14:textId="77777777" w:rsidTr="008E0F0B">
        <w:tc>
          <w:tcPr>
            <w:tcW w:w="3085" w:type="dxa"/>
          </w:tcPr>
          <w:p w14:paraId="57DF5A4A" w14:textId="468B04CA" w:rsidR="00421E87" w:rsidRPr="004F1181" w:rsidRDefault="00421E87" w:rsidP="0018184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F1181">
              <w:rPr>
                <w:rFonts w:cs="Times New Roman"/>
                <w:sz w:val="20"/>
                <w:szCs w:val="20"/>
              </w:rPr>
              <w:t xml:space="preserve">Praktyka </w:t>
            </w:r>
            <w:r w:rsidR="00181842">
              <w:rPr>
                <w:rFonts w:cs="Times New Roman"/>
                <w:sz w:val="20"/>
                <w:szCs w:val="20"/>
              </w:rPr>
              <w:t xml:space="preserve">lekarsko-dentystyczna </w:t>
            </w:r>
            <w:r w:rsidR="00181842">
              <w:rPr>
                <w:rFonts w:cs="Times New Roman"/>
                <w:sz w:val="20"/>
                <w:szCs w:val="20"/>
              </w:rPr>
              <w:br/>
              <w:t xml:space="preserve">w gabinecie stomatologicznym </w:t>
            </w:r>
          </w:p>
        </w:tc>
        <w:tc>
          <w:tcPr>
            <w:tcW w:w="1084" w:type="dxa"/>
          </w:tcPr>
          <w:p w14:paraId="2E97B4A2" w14:textId="77777777" w:rsidR="00421E87" w:rsidRPr="00397926" w:rsidRDefault="00C80FEB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0</w:t>
            </w:r>
          </w:p>
        </w:tc>
        <w:tc>
          <w:tcPr>
            <w:tcW w:w="992" w:type="dxa"/>
          </w:tcPr>
          <w:p w14:paraId="0CF965F9" w14:textId="77777777" w:rsidR="00421E87" w:rsidRPr="00397926" w:rsidRDefault="00C80FEB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977" w:type="dxa"/>
          </w:tcPr>
          <w:p w14:paraId="56C9C0FF" w14:textId="77777777" w:rsidR="00421E87" w:rsidRPr="00397926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14FDD1AD" w14:textId="77777777" w:rsidR="00421E87" w:rsidRPr="00397926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14:paraId="6861A7EC" w14:textId="77777777" w:rsidR="00421E87" w:rsidRPr="00397926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</w:tbl>
    <w:p w14:paraId="4B54A13A" w14:textId="77777777" w:rsidR="00C10065" w:rsidRPr="00397926" w:rsidRDefault="00C10065" w:rsidP="00C10065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14:paraId="08BA0E35" w14:textId="77777777"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14:paraId="64BFBC73" w14:textId="77777777" w:rsidR="00C10041" w:rsidRDefault="00C10041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14:paraId="2AAD86A2" w14:textId="77777777" w:rsidR="00C10041" w:rsidRDefault="00C10041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14:paraId="5E12BC2F" w14:textId="77777777" w:rsidR="00D16DD4" w:rsidRDefault="00D16DD4" w:rsidP="00D16DD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………………………………………….</w:t>
      </w:r>
    </w:p>
    <w:p w14:paraId="0FCA2DEB" w14:textId="77777777" w:rsidR="00D16DD4" w:rsidRDefault="00D16DD4" w:rsidP="00D16DD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Podpis </w:t>
      </w:r>
    </w:p>
    <w:p w14:paraId="5A5057DA" w14:textId="77777777" w:rsidR="00D16DD4" w:rsidRDefault="00D16DD4" w:rsidP="00D16DD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57472AF9" w14:textId="77777777" w:rsidR="00C10041" w:rsidRDefault="00C10041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14:paraId="6048780F" w14:textId="77777777" w:rsidR="00A22125" w:rsidRPr="00C10041" w:rsidRDefault="00C10065" w:rsidP="00C10041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lastRenderedPageBreak/>
        <w:t>IV</w:t>
      </w:r>
      <w:r w:rsidRPr="00A85826">
        <w:rPr>
          <w:rFonts w:cs="Times New Roman"/>
          <w:b/>
          <w:color w:val="FF0000"/>
          <w:sz w:val="28"/>
          <w:szCs w:val="28"/>
        </w:rPr>
        <w:t xml:space="preserve"> rok </w:t>
      </w:r>
    </w:p>
    <w:tbl>
      <w:tblPr>
        <w:tblStyle w:val="Tabela-Siatka"/>
        <w:tblW w:w="10264" w:type="dxa"/>
        <w:tblInd w:w="-800" w:type="dxa"/>
        <w:tblLayout w:type="fixed"/>
        <w:tblLook w:val="04A0" w:firstRow="1" w:lastRow="0" w:firstColumn="1" w:lastColumn="0" w:noHBand="0" w:noVBand="1"/>
      </w:tblPr>
      <w:tblGrid>
        <w:gridCol w:w="3085"/>
        <w:gridCol w:w="1084"/>
        <w:gridCol w:w="992"/>
        <w:gridCol w:w="2977"/>
        <w:gridCol w:w="1134"/>
        <w:gridCol w:w="992"/>
      </w:tblGrid>
      <w:tr w:rsidR="00C80FEB" w14:paraId="35BFFFAB" w14:textId="77777777" w:rsidTr="008E0F0B">
        <w:tc>
          <w:tcPr>
            <w:tcW w:w="3085" w:type="dxa"/>
          </w:tcPr>
          <w:p w14:paraId="5732BCFA" w14:textId="77777777" w:rsidR="0087326F" w:rsidRDefault="0087326F" w:rsidP="00873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zedmioty obowiązujące</w:t>
            </w:r>
          </w:p>
          <w:p w14:paraId="5088A161" w14:textId="77777777" w:rsidR="0087326F" w:rsidRDefault="0087326F" w:rsidP="00873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a Wydziale Lekarskim UJ CM</w:t>
            </w:r>
          </w:p>
          <w:p w14:paraId="24A3E8EC" w14:textId="77777777" w:rsidR="00C80FEB" w:rsidRPr="007D6F8A" w:rsidRDefault="00C80FEB" w:rsidP="00C762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084" w:type="dxa"/>
          </w:tcPr>
          <w:p w14:paraId="3F2B61AD" w14:textId="77777777"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Ogólna liczba godzin</w:t>
            </w:r>
          </w:p>
        </w:tc>
        <w:tc>
          <w:tcPr>
            <w:tcW w:w="992" w:type="dxa"/>
          </w:tcPr>
          <w:p w14:paraId="7E4F0FAC" w14:textId="77777777"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iczba</w:t>
            </w:r>
          </w:p>
          <w:p w14:paraId="3A1933EB" w14:textId="77777777"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kt. ECTS</w:t>
            </w:r>
          </w:p>
        </w:tc>
        <w:tc>
          <w:tcPr>
            <w:tcW w:w="2977" w:type="dxa"/>
          </w:tcPr>
          <w:p w14:paraId="73E990B7" w14:textId="77777777" w:rsidR="00C80FEB" w:rsidRDefault="00C80FEB" w:rsidP="00C762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dpowiednik przedmiotu zrealizowanego na uczelni macierzystej</w:t>
            </w:r>
          </w:p>
        </w:tc>
        <w:tc>
          <w:tcPr>
            <w:tcW w:w="1134" w:type="dxa"/>
          </w:tcPr>
          <w:p w14:paraId="6261AE38" w14:textId="77777777"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Ogólna liczba godzin</w:t>
            </w:r>
          </w:p>
        </w:tc>
        <w:tc>
          <w:tcPr>
            <w:tcW w:w="992" w:type="dxa"/>
          </w:tcPr>
          <w:p w14:paraId="5865905B" w14:textId="77777777"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iczba</w:t>
            </w:r>
          </w:p>
          <w:p w14:paraId="4B5FD01F" w14:textId="77777777"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kt. ECTS</w:t>
            </w:r>
          </w:p>
        </w:tc>
      </w:tr>
      <w:tr w:rsidR="00C80FEB" w14:paraId="172799B4" w14:textId="77777777" w:rsidTr="008E0F0B">
        <w:trPr>
          <w:trHeight w:val="411"/>
        </w:trPr>
        <w:tc>
          <w:tcPr>
            <w:tcW w:w="3085" w:type="dxa"/>
          </w:tcPr>
          <w:p w14:paraId="21C004C3" w14:textId="31AC3673" w:rsidR="00C80FEB" w:rsidRDefault="006E1159" w:rsidP="006E115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oroby przyzębia i błony śluzowej jamy ustnej</w:t>
            </w:r>
          </w:p>
          <w:p w14:paraId="5E8364CF" w14:textId="77777777" w:rsidR="00475416" w:rsidRPr="00C10041" w:rsidRDefault="00475416" w:rsidP="006E115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14:paraId="71BF4D56" w14:textId="77777777" w:rsidR="00C80FEB" w:rsidRDefault="006E1159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5</w:t>
            </w:r>
          </w:p>
        </w:tc>
        <w:tc>
          <w:tcPr>
            <w:tcW w:w="992" w:type="dxa"/>
          </w:tcPr>
          <w:p w14:paraId="5306CAE9" w14:textId="77777777" w:rsidR="00C80FEB" w:rsidRDefault="006E1159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2977" w:type="dxa"/>
          </w:tcPr>
          <w:p w14:paraId="46A3316C" w14:textId="77777777" w:rsidR="00C80FEB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7DABE1D5" w14:textId="77777777"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14:paraId="4603B445" w14:textId="77777777"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80FEB" w14:paraId="3401712D" w14:textId="77777777" w:rsidTr="008E0F0B">
        <w:tc>
          <w:tcPr>
            <w:tcW w:w="3085" w:type="dxa"/>
          </w:tcPr>
          <w:p w14:paraId="654051AD" w14:textId="7D1A42BC" w:rsidR="00C80FEB" w:rsidRPr="00C10041" w:rsidRDefault="006E1159" w:rsidP="005A514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tomatologia zachowawcza </w:t>
            </w:r>
            <w:r>
              <w:rPr>
                <w:rFonts w:cs="Times New Roman"/>
                <w:sz w:val="20"/>
                <w:szCs w:val="20"/>
              </w:rPr>
              <w:br/>
              <w:t xml:space="preserve">z </w:t>
            </w:r>
            <w:proofErr w:type="spellStart"/>
            <w:r>
              <w:rPr>
                <w:rFonts w:cs="Times New Roman"/>
                <w:sz w:val="20"/>
                <w:szCs w:val="20"/>
              </w:rPr>
              <w:t>endodoncją</w:t>
            </w:r>
            <w:proofErr w:type="spellEnd"/>
          </w:p>
          <w:p w14:paraId="6F8A3808" w14:textId="77777777" w:rsidR="00C80FEB" w:rsidRPr="00C10041" w:rsidRDefault="00C80FEB" w:rsidP="005A514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14:paraId="2494711C" w14:textId="77777777" w:rsidR="00C80FEB" w:rsidRDefault="006E1159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5</w:t>
            </w:r>
          </w:p>
        </w:tc>
        <w:tc>
          <w:tcPr>
            <w:tcW w:w="992" w:type="dxa"/>
          </w:tcPr>
          <w:p w14:paraId="6DC40FB8" w14:textId="77777777" w:rsidR="00C80FEB" w:rsidRDefault="006E1159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2977" w:type="dxa"/>
          </w:tcPr>
          <w:p w14:paraId="159BE9CD" w14:textId="77777777" w:rsidR="00C80FEB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19651CF1" w14:textId="77777777"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14:paraId="5713F742" w14:textId="77777777"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80FEB" w14:paraId="7B90685B" w14:textId="77777777" w:rsidTr="008E0F0B">
        <w:tc>
          <w:tcPr>
            <w:tcW w:w="3085" w:type="dxa"/>
          </w:tcPr>
          <w:p w14:paraId="365F88CA" w14:textId="27D64A48" w:rsidR="00C80FEB" w:rsidRPr="00C10041" w:rsidRDefault="006E1159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hirurgia stomatologiczna </w:t>
            </w:r>
          </w:p>
          <w:p w14:paraId="0A0F8521" w14:textId="77777777" w:rsidR="00C80FEB" w:rsidRPr="00C10041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14:paraId="1072EB01" w14:textId="77777777" w:rsidR="00C80FEB" w:rsidRDefault="00C80FEB" w:rsidP="006E115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6E1159">
              <w:rPr>
                <w:rFonts w:cs="Times New Roman"/>
              </w:rPr>
              <w:t>20</w:t>
            </w:r>
          </w:p>
        </w:tc>
        <w:tc>
          <w:tcPr>
            <w:tcW w:w="992" w:type="dxa"/>
          </w:tcPr>
          <w:p w14:paraId="23AE38B1" w14:textId="77777777" w:rsidR="00C80FEB" w:rsidRDefault="006E1159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2977" w:type="dxa"/>
          </w:tcPr>
          <w:p w14:paraId="6DC1A209" w14:textId="77777777" w:rsidR="00C80FEB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387214E7" w14:textId="77777777"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14:paraId="0B98AF79" w14:textId="77777777"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80FEB" w14:paraId="66AF377E" w14:textId="77777777" w:rsidTr="008E0F0B">
        <w:tc>
          <w:tcPr>
            <w:tcW w:w="3085" w:type="dxa"/>
          </w:tcPr>
          <w:p w14:paraId="6E005C1F" w14:textId="25452BAD" w:rsidR="00C80FEB" w:rsidRDefault="006E1159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tetyka stomatologiczna</w:t>
            </w:r>
          </w:p>
          <w:p w14:paraId="1EDB1536" w14:textId="77777777" w:rsidR="00475416" w:rsidRPr="00C10041" w:rsidRDefault="0047541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14:paraId="55C98D83" w14:textId="77777777" w:rsidR="00C80FEB" w:rsidRDefault="006E1159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4</w:t>
            </w:r>
          </w:p>
        </w:tc>
        <w:tc>
          <w:tcPr>
            <w:tcW w:w="992" w:type="dxa"/>
          </w:tcPr>
          <w:p w14:paraId="3046ACB6" w14:textId="77777777" w:rsidR="00C80FEB" w:rsidRDefault="006E1159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2977" w:type="dxa"/>
          </w:tcPr>
          <w:p w14:paraId="225C9EF5" w14:textId="77777777" w:rsidR="00C80FEB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564AD280" w14:textId="77777777"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14:paraId="0F7A6CDE" w14:textId="77777777"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80FEB" w14:paraId="2E767744" w14:textId="77777777" w:rsidTr="008E0F0B">
        <w:tc>
          <w:tcPr>
            <w:tcW w:w="3085" w:type="dxa"/>
          </w:tcPr>
          <w:p w14:paraId="6AF0DB7A" w14:textId="77777777" w:rsidR="00C80FEB" w:rsidRPr="00C10041" w:rsidRDefault="006E1159" w:rsidP="006E1159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ermatologia z wenerologią </w:t>
            </w:r>
            <w:r>
              <w:rPr>
                <w:rFonts w:cs="Times New Roman"/>
                <w:sz w:val="20"/>
                <w:szCs w:val="20"/>
              </w:rPr>
              <w:br/>
              <w:t>i alergologia w stomatologii</w:t>
            </w:r>
          </w:p>
          <w:p w14:paraId="3520B714" w14:textId="77777777" w:rsidR="00C80FEB" w:rsidRPr="00C10041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14:paraId="431C5980" w14:textId="77777777"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6E1159">
              <w:rPr>
                <w:rFonts w:cs="Times New Roman"/>
              </w:rPr>
              <w:t>0</w:t>
            </w:r>
          </w:p>
        </w:tc>
        <w:tc>
          <w:tcPr>
            <w:tcW w:w="992" w:type="dxa"/>
          </w:tcPr>
          <w:p w14:paraId="31A2582C" w14:textId="77777777"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77" w:type="dxa"/>
          </w:tcPr>
          <w:p w14:paraId="3C1D4D34" w14:textId="77777777" w:rsidR="00C80FEB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4B2786BA" w14:textId="77777777"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14:paraId="4668684F" w14:textId="77777777"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80FEB" w14:paraId="1C0FC0A7" w14:textId="77777777" w:rsidTr="008E0F0B">
        <w:tc>
          <w:tcPr>
            <w:tcW w:w="3085" w:type="dxa"/>
          </w:tcPr>
          <w:p w14:paraId="11CA3A02" w14:textId="77777777" w:rsidR="00C80FEB" w:rsidRPr="00C10041" w:rsidRDefault="006E1159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ediatria</w:t>
            </w:r>
          </w:p>
          <w:p w14:paraId="16200B16" w14:textId="77777777" w:rsidR="00C80FEB" w:rsidRPr="00C10041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14:paraId="665612D9" w14:textId="77777777" w:rsidR="00C80FEB" w:rsidRDefault="00C80FEB" w:rsidP="006E115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6E1159">
              <w:rPr>
                <w:rFonts w:cs="Times New Roman"/>
              </w:rPr>
              <w:t>6</w:t>
            </w:r>
          </w:p>
        </w:tc>
        <w:tc>
          <w:tcPr>
            <w:tcW w:w="992" w:type="dxa"/>
          </w:tcPr>
          <w:p w14:paraId="0F1DF018" w14:textId="77777777"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977" w:type="dxa"/>
          </w:tcPr>
          <w:p w14:paraId="0A90735B" w14:textId="77777777" w:rsidR="00C80FEB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62A62B18" w14:textId="77777777"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14:paraId="1BD02B09" w14:textId="77777777"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80FEB" w14:paraId="37181861" w14:textId="77777777" w:rsidTr="008E0F0B">
        <w:tc>
          <w:tcPr>
            <w:tcW w:w="3085" w:type="dxa"/>
          </w:tcPr>
          <w:p w14:paraId="235E8BFB" w14:textId="77777777" w:rsidR="00C80FEB" w:rsidRPr="00C10041" w:rsidRDefault="006E1159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dstawy psychiatrii</w:t>
            </w:r>
          </w:p>
          <w:p w14:paraId="7D2CD055" w14:textId="77777777" w:rsidR="00C80FEB" w:rsidRPr="00C10041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14:paraId="3B4136E7" w14:textId="77777777" w:rsidR="00C80FEB" w:rsidRDefault="00C80FEB" w:rsidP="006E115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6E1159">
              <w:rPr>
                <w:rFonts w:cs="Times New Roman"/>
              </w:rPr>
              <w:t>5</w:t>
            </w:r>
          </w:p>
        </w:tc>
        <w:tc>
          <w:tcPr>
            <w:tcW w:w="992" w:type="dxa"/>
          </w:tcPr>
          <w:p w14:paraId="4FE416A8" w14:textId="77777777"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</w:tcPr>
          <w:p w14:paraId="7C460398" w14:textId="77777777" w:rsidR="00C80FEB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2504D2E2" w14:textId="77777777"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14:paraId="451AFAE6" w14:textId="77777777"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80FEB" w14:paraId="1AA34433" w14:textId="77777777" w:rsidTr="008E0F0B">
        <w:trPr>
          <w:trHeight w:val="503"/>
        </w:trPr>
        <w:tc>
          <w:tcPr>
            <w:tcW w:w="3085" w:type="dxa"/>
          </w:tcPr>
          <w:p w14:paraId="326C1E60" w14:textId="77777777" w:rsidR="00C80FEB" w:rsidRPr="00C10041" w:rsidRDefault="006E1159" w:rsidP="006E115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dycyna sądowa</w:t>
            </w:r>
          </w:p>
        </w:tc>
        <w:tc>
          <w:tcPr>
            <w:tcW w:w="1084" w:type="dxa"/>
          </w:tcPr>
          <w:p w14:paraId="78D61A3E" w14:textId="77777777" w:rsidR="00C80FEB" w:rsidRDefault="006E1159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992" w:type="dxa"/>
          </w:tcPr>
          <w:p w14:paraId="48B9C6C4" w14:textId="77777777"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</w:tcPr>
          <w:p w14:paraId="1A0B2BFD" w14:textId="77777777" w:rsidR="00C80FEB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39A35A22" w14:textId="77777777"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14:paraId="4AC5A04B" w14:textId="77777777"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80FEB" w14:paraId="5D520FE1" w14:textId="77777777" w:rsidTr="008E0F0B">
        <w:tc>
          <w:tcPr>
            <w:tcW w:w="3085" w:type="dxa"/>
          </w:tcPr>
          <w:p w14:paraId="047C2209" w14:textId="77777777" w:rsidR="00C80FEB" w:rsidRPr="00C10041" w:rsidRDefault="006E1159" w:rsidP="00D053C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dycyna katastrof i medycyna ratunkowa</w:t>
            </w:r>
          </w:p>
          <w:p w14:paraId="29326E04" w14:textId="77777777" w:rsidR="00C80FEB" w:rsidRPr="00C10041" w:rsidRDefault="00C80FEB" w:rsidP="00D053C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14:paraId="0EB35284" w14:textId="77777777" w:rsidR="00C80FEB" w:rsidRDefault="006E1159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C80FEB">
              <w:rPr>
                <w:rFonts w:cs="Times New Roman"/>
              </w:rPr>
              <w:t>0</w:t>
            </w:r>
          </w:p>
        </w:tc>
        <w:tc>
          <w:tcPr>
            <w:tcW w:w="992" w:type="dxa"/>
          </w:tcPr>
          <w:p w14:paraId="10715B3C" w14:textId="77777777" w:rsidR="00C80FEB" w:rsidRDefault="006E1159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77" w:type="dxa"/>
          </w:tcPr>
          <w:p w14:paraId="67C5D8FF" w14:textId="77777777" w:rsidR="00C80FEB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2C22A46D" w14:textId="77777777"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14:paraId="480AB1C1" w14:textId="77777777"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80FEB" w14:paraId="7DC76D77" w14:textId="77777777" w:rsidTr="008E0F0B">
        <w:tc>
          <w:tcPr>
            <w:tcW w:w="3085" w:type="dxa"/>
          </w:tcPr>
          <w:p w14:paraId="3038119E" w14:textId="077FD67D" w:rsidR="00C80FEB" w:rsidRPr="00C10041" w:rsidRDefault="006E1159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Ortodoncja </w:t>
            </w:r>
          </w:p>
          <w:p w14:paraId="72089CEF" w14:textId="77777777" w:rsidR="00C80FEB" w:rsidRPr="00C10041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14:paraId="4F79620D" w14:textId="77777777" w:rsidR="00C80FEB" w:rsidRDefault="006E1159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8</w:t>
            </w:r>
          </w:p>
        </w:tc>
        <w:tc>
          <w:tcPr>
            <w:tcW w:w="992" w:type="dxa"/>
          </w:tcPr>
          <w:p w14:paraId="7EB375D8" w14:textId="77777777" w:rsidR="00C80FEB" w:rsidRDefault="006E1159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977" w:type="dxa"/>
          </w:tcPr>
          <w:p w14:paraId="45BCD99A" w14:textId="77777777" w:rsidR="00C80FEB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78F4C5C7" w14:textId="77777777"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14:paraId="61546584" w14:textId="77777777"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80FEB" w14:paraId="6B2D2E6D" w14:textId="77777777" w:rsidTr="008E0F0B">
        <w:tc>
          <w:tcPr>
            <w:tcW w:w="3085" w:type="dxa"/>
          </w:tcPr>
          <w:p w14:paraId="66BF5960" w14:textId="287EF13F" w:rsidR="00C80FEB" w:rsidRPr="00C10041" w:rsidRDefault="006E1159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tomatologia dziecięca </w:t>
            </w:r>
          </w:p>
          <w:p w14:paraId="55D4AE7C" w14:textId="77777777" w:rsidR="00C80FEB" w:rsidRPr="00C10041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14:paraId="5B36B97D" w14:textId="77777777" w:rsidR="00C80FEB" w:rsidRDefault="006E1159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6</w:t>
            </w:r>
          </w:p>
        </w:tc>
        <w:tc>
          <w:tcPr>
            <w:tcW w:w="992" w:type="dxa"/>
          </w:tcPr>
          <w:p w14:paraId="5D76E692" w14:textId="77777777" w:rsidR="00C80FEB" w:rsidRDefault="006E1159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977" w:type="dxa"/>
          </w:tcPr>
          <w:p w14:paraId="35785A0A" w14:textId="77777777" w:rsidR="00C80FEB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6522F3CB" w14:textId="77777777"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14:paraId="08EF9B80" w14:textId="77777777"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80FEB" w14:paraId="075FDC66" w14:textId="77777777" w:rsidTr="008E0F0B">
        <w:tc>
          <w:tcPr>
            <w:tcW w:w="3085" w:type="dxa"/>
          </w:tcPr>
          <w:p w14:paraId="3F5AFCE4" w14:textId="77777777" w:rsidR="00C80FEB" w:rsidRPr="00C10041" w:rsidRDefault="006E1159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oroby zakaźne</w:t>
            </w:r>
          </w:p>
          <w:p w14:paraId="20A482E2" w14:textId="77777777" w:rsidR="00C80FEB" w:rsidRPr="00C10041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14:paraId="623DD996" w14:textId="77777777" w:rsidR="00C80FEB" w:rsidRDefault="006E1159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C80FEB">
              <w:rPr>
                <w:rFonts w:cs="Times New Roman"/>
              </w:rPr>
              <w:t>0</w:t>
            </w:r>
          </w:p>
        </w:tc>
        <w:tc>
          <w:tcPr>
            <w:tcW w:w="992" w:type="dxa"/>
          </w:tcPr>
          <w:p w14:paraId="79D14640" w14:textId="77777777" w:rsidR="00C80FEB" w:rsidRDefault="006E1159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77" w:type="dxa"/>
          </w:tcPr>
          <w:p w14:paraId="6C8101A1" w14:textId="77777777" w:rsidR="00C80FEB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2C286B69" w14:textId="77777777"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14:paraId="25AD609B" w14:textId="77777777"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80FEB" w14:paraId="5790D269" w14:textId="77777777" w:rsidTr="008E0F0B">
        <w:tc>
          <w:tcPr>
            <w:tcW w:w="3085" w:type="dxa"/>
          </w:tcPr>
          <w:p w14:paraId="0396F07A" w14:textId="77777777" w:rsidR="00C80FEB" w:rsidRPr="00C10041" w:rsidRDefault="006E1159" w:rsidP="006E1159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horoby narządów zmysłów </w:t>
            </w:r>
            <w:r>
              <w:rPr>
                <w:rFonts w:cs="Times New Roman"/>
                <w:sz w:val="20"/>
                <w:szCs w:val="20"/>
              </w:rPr>
              <w:br/>
              <w:t>z elementami n</w:t>
            </w:r>
            <w:r w:rsidR="00C80FEB" w:rsidRPr="00C10041">
              <w:rPr>
                <w:rFonts w:cs="Times New Roman"/>
                <w:sz w:val="20"/>
                <w:szCs w:val="20"/>
              </w:rPr>
              <w:t>eurologi</w:t>
            </w:r>
            <w:r>
              <w:rPr>
                <w:rFonts w:cs="Times New Roman"/>
                <w:sz w:val="20"/>
                <w:szCs w:val="20"/>
              </w:rPr>
              <w:t>i</w:t>
            </w:r>
          </w:p>
          <w:p w14:paraId="50942D5E" w14:textId="77777777" w:rsidR="00C80FEB" w:rsidRPr="00C10041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14:paraId="5F9D6010" w14:textId="77777777" w:rsidR="00C80FEB" w:rsidRDefault="006E1159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="00C80FEB">
              <w:rPr>
                <w:rFonts w:cs="Times New Roman"/>
              </w:rPr>
              <w:t>0</w:t>
            </w:r>
          </w:p>
        </w:tc>
        <w:tc>
          <w:tcPr>
            <w:tcW w:w="992" w:type="dxa"/>
          </w:tcPr>
          <w:p w14:paraId="337B3BC0" w14:textId="77777777" w:rsidR="00C80FEB" w:rsidRDefault="006E1159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977" w:type="dxa"/>
          </w:tcPr>
          <w:p w14:paraId="19B00AD8" w14:textId="77777777" w:rsidR="00C80FEB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119CCEFF" w14:textId="77777777"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14:paraId="47BDCDE6" w14:textId="77777777"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80FEB" w14:paraId="71D05262" w14:textId="77777777" w:rsidTr="008E0F0B">
        <w:trPr>
          <w:trHeight w:val="452"/>
        </w:trPr>
        <w:tc>
          <w:tcPr>
            <w:tcW w:w="3085" w:type="dxa"/>
          </w:tcPr>
          <w:p w14:paraId="69E4E886" w14:textId="0CC3EE8F" w:rsidR="00C80FEB" w:rsidRPr="00C10041" w:rsidRDefault="0047541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hirurgia szczękowo-twarzowa </w:t>
            </w:r>
          </w:p>
          <w:p w14:paraId="0DB9497B" w14:textId="77777777" w:rsidR="00C80FEB" w:rsidRPr="00C10041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14:paraId="18449D46" w14:textId="77777777" w:rsidR="00C80FEB" w:rsidRDefault="00475416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7</w:t>
            </w:r>
          </w:p>
        </w:tc>
        <w:tc>
          <w:tcPr>
            <w:tcW w:w="992" w:type="dxa"/>
          </w:tcPr>
          <w:p w14:paraId="1B5232A4" w14:textId="77777777" w:rsidR="00C80FEB" w:rsidRDefault="00475416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977" w:type="dxa"/>
          </w:tcPr>
          <w:p w14:paraId="3B6D7780" w14:textId="77777777" w:rsidR="00C80FEB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718E2CA2" w14:textId="77777777"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14:paraId="76533976" w14:textId="77777777"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80FEB" w14:paraId="1F4B7889" w14:textId="77777777" w:rsidTr="008E0F0B">
        <w:trPr>
          <w:trHeight w:val="270"/>
        </w:trPr>
        <w:tc>
          <w:tcPr>
            <w:tcW w:w="3085" w:type="dxa"/>
          </w:tcPr>
          <w:p w14:paraId="5FF576CE" w14:textId="77777777" w:rsidR="00C80FEB" w:rsidRPr="00C10041" w:rsidRDefault="0047541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Clinical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cs="Times New Roman"/>
                <w:sz w:val="20"/>
                <w:szCs w:val="20"/>
              </w:rPr>
              <w:t>Experimental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Dentistry</w:t>
            </w:r>
            <w:proofErr w:type="spellEnd"/>
          </w:p>
          <w:p w14:paraId="66DBAAC1" w14:textId="77777777" w:rsidR="00C80FEB" w:rsidRPr="00C10041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14:paraId="143299DD" w14:textId="77777777" w:rsidR="00C80FEB" w:rsidRDefault="00475416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C80FEB">
              <w:rPr>
                <w:rFonts w:cs="Times New Roman"/>
              </w:rPr>
              <w:t>0</w:t>
            </w:r>
          </w:p>
        </w:tc>
        <w:tc>
          <w:tcPr>
            <w:tcW w:w="992" w:type="dxa"/>
          </w:tcPr>
          <w:p w14:paraId="74456E67" w14:textId="77777777" w:rsidR="00C80FEB" w:rsidRDefault="00475416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977" w:type="dxa"/>
          </w:tcPr>
          <w:p w14:paraId="26A94B53" w14:textId="77777777" w:rsidR="00C80FEB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47BB63D4" w14:textId="77777777"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14:paraId="7AF18A16" w14:textId="77777777"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80FEB" w14:paraId="0BFACEE6" w14:textId="77777777" w:rsidTr="008E0F0B">
        <w:tc>
          <w:tcPr>
            <w:tcW w:w="3085" w:type="dxa"/>
          </w:tcPr>
          <w:p w14:paraId="2D5BF411" w14:textId="77777777" w:rsidR="00C80FEB" w:rsidRPr="00C10041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C10041">
              <w:rPr>
                <w:rFonts w:cs="Times New Roman"/>
                <w:sz w:val="20"/>
                <w:szCs w:val="20"/>
              </w:rPr>
              <w:t xml:space="preserve">Fakultet </w:t>
            </w:r>
          </w:p>
          <w:p w14:paraId="3BAEF0EA" w14:textId="77777777" w:rsidR="00C80FEB" w:rsidRPr="00C10041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14:paraId="415D1873" w14:textId="77777777"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992" w:type="dxa"/>
          </w:tcPr>
          <w:p w14:paraId="2B7FCCA5" w14:textId="77777777"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77" w:type="dxa"/>
          </w:tcPr>
          <w:p w14:paraId="60DA99C0" w14:textId="77777777" w:rsidR="00C80FEB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3D49435A" w14:textId="77777777"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14:paraId="3EA99D0D" w14:textId="77777777"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80FEB" w14:paraId="53E89726" w14:textId="77777777" w:rsidTr="008E0F0B">
        <w:trPr>
          <w:trHeight w:val="218"/>
        </w:trPr>
        <w:tc>
          <w:tcPr>
            <w:tcW w:w="3085" w:type="dxa"/>
          </w:tcPr>
          <w:p w14:paraId="2FDFF27F" w14:textId="75857D2B" w:rsidR="00C80FEB" w:rsidRPr="00C10041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C10041">
              <w:rPr>
                <w:rFonts w:cs="Times New Roman"/>
                <w:sz w:val="20"/>
                <w:szCs w:val="20"/>
              </w:rPr>
              <w:t xml:space="preserve">Praktyka </w:t>
            </w:r>
            <w:r w:rsidR="00475416">
              <w:rPr>
                <w:rFonts w:cs="Times New Roman"/>
                <w:sz w:val="20"/>
                <w:szCs w:val="20"/>
              </w:rPr>
              <w:t>lekarsko-dentystyczna w gabinecie stomatologicznym</w:t>
            </w:r>
          </w:p>
          <w:p w14:paraId="3D66BAAB" w14:textId="77777777" w:rsidR="00C80FEB" w:rsidRPr="00C10041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14:paraId="2914055E" w14:textId="77777777" w:rsidR="00C80FEB" w:rsidRDefault="00475416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0</w:t>
            </w:r>
          </w:p>
        </w:tc>
        <w:tc>
          <w:tcPr>
            <w:tcW w:w="992" w:type="dxa"/>
          </w:tcPr>
          <w:p w14:paraId="001EB96D" w14:textId="77777777" w:rsidR="00C80FEB" w:rsidRDefault="00475416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977" w:type="dxa"/>
          </w:tcPr>
          <w:p w14:paraId="35BC28A5" w14:textId="77777777" w:rsidR="00C80FEB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0E701591" w14:textId="77777777"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14:paraId="7CF81272" w14:textId="77777777"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</w:tbl>
    <w:p w14:paraId="1CFB70D6" w14:textId="77777777" w:rsidR="00C10065" w:rsidRDefault="00C10065" w:rsidP="00C10065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  <w:b/>
        </w:rPr>
      </w:pPr>
    </w:p>
    <w:p w14:paraId="75248806" w14:textId="77777777" w:rsidR="00C10041" w:rsidRDefault="00C10041" w:rsidP="00C1004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1583368F" w14:textId="77777777" w:rsidR="008E0F0B" w:rsidRDefault="008E0F0B" w:rsidP="00C1004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65D0C079" w14:textId="77777777" w:rsidR="00A22125" w:rsidRDefault="00A22125" w:rsidP="00C1004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1474C876" w14:textId="77777777" w:rsidR="00D16DD4" w:rsidRDefault="00D16DD4" w:rsidP="00D16DD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………………………………………….</w:t>
      </w:r>
    </w:p>
    <w:p w14:paraId="5F3B1CEC" w14:textId="77777777" w:rsidR="000C5F20" w:rsidRPr="00D16DD4" w:rsidRDefault="00D16DD4" w:rsidP="00D16DD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Podpis </w:t>
      </w:r>
    </w:p>
    <w:p w14:paraId="79D18391" w14:textId="77777777" w:rsidR="00475416" w:rsidRDefault="00475416" w:rsidP="000C5F2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</w:p>
    <w:p w14:paraId="75B138D9" w14:textId="77777777" w:rsidR="00475416" w:rsidRDefault="00475416" w:rsidP="000C5F2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</w:p>
    <w:p w14:paraId="2ADEE1AE" w14:textId="77777777" w:rsidR="00475416" w:rsidRDefault="00475416" w:rsidP="000C5F2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</w:p>
    <w:sectPr w:rsidR="00475416" w:rsidSect="00A8582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6DEC8" w14:textId="77777777" w:rsidR="00E34A46" w:rsidRDefault="00E34A46" w:rsidP="00C76266">
      <w:pPr>
        <w:spacing w:after="0" w:line="240" w:lineRule="auto"/>
      </w:pPr>
      <w:r>
        <w:separator/>
      </w:r>
    </w:p>
  </w:endnote>
  <w:endnote w:type="continuationSeparator" w:id="0">
    <w:p w14:paraId="7C67EF2A" w14:textId="77777777" w:rsidR="00E34A46" w:rsidRDefault="00E34A46" w:rsidP="00C76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DF35C" w14:textId="77777777" w:rsidR="00E34A46" w:rsidRDefault="00E34A46" w:rsidP="00C76266">
      <w:pPr>
        <w:spacing w:after="0" w:line="240" w:lineRule="auto"/>
      </w:pPr>
      <w:r>
        <w:separator/>
      </w:r>
    </w:p>
  </w:footnote>
  <w:footnote w:type="continuationSeparator" w:id="0">
    <w:p w14:paraId="0AAACD68" w14:textId="77777777" w:rsidR="00E34A46" w:rsidRDefault="00E34A46" w:rsidP="00C76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F2F5C"/>
    <w:multiLevelType w:val="hybridMultilevel"/>
    <w:tmpl w:val="9DA8D76E"/>
    <w:lvl w:ilvl="0" w:tplc="2BDE6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88D4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025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0EC8"/>
    <w:rsid w:val="00021D8C"/>
    <w:rsid w:val="00041EC7"/>
    <w:rsid w:val="0006464F"/>
    <w:rsid w:val="0008146F"/>
    <w:rsid w:val="00091FF2"/>
    <w:rsid w:val="000C5F20"/>
    <w:rsid w:val="000E7297"/>
    <w:rsid w:val="0010313F"/>
    <w:rsid w:val="00134979"/>
    <w:rsid w:val="0014573E"/>
    <w:rsid w:val="00145F79"/>
    <w:rsid w:val="00162AD8"/>
    <w:rsid w:val="00167347"/>
    <w:rsid w:val="00172B48"/>
    <w:rsid w:val="00175753"/>
    <w:rsid w:val="00181842"/>
    <w:rsid w:val="00196548"/>
    <w:rsid w:val="0028084D"/>
    <w:rsid w:val="0029414E"/>
    <w:rsid w:val="002C2324"/>
    <w:rsid w:val="002D64A6"/>
    <w:rsid w:val="00303228"/>
    <w:rsid w:val="00316369"/>
    <w:rsid w:val="00354A7E"/>
    <w:rsid w:val="003F33B5"/>
    <w:rsid w:val="00421E87"/>
    <w:rsid w:val="00467672"/>
    <w:rsid w:val="00475416"/>
    <w:rsid w:val="004839E9"/>
    <w:rsid w:val="00492A03"/>
    <w:rsid w:val="004C07DF"/>
    <w:rsid w:val="004D2F66"/>
    <w:rsid w:val="004E20F2"/>
    <w:rsid w:val="004E7F0F"/>
    <w:rsid w:val="004F1181"/>
    <w:rsid w:val="00511F25"/>
    <w:rsid w:val="005143B9"/>
    <w:rsid w:val="00597766"/>
    <w:rsid w:val="005A5142"/>
    <w:rsid w:val="005C0F72"/>
    <w:rsid w:val="005F77B8"/>
    <w:rsid w:val="0060411D"/>
    <w:rsid w:val="006213E1"/>
    <w:rsid w:val="006624C7"/>
    <w:rsid w:val="00664CEB"/>
    <w:rsid w:val="00685B72"/>
    <w:rsid w:val="00695724"/>
    <w:rsid w:val="00697C40"/>
    <w:rsid w:val="006D2786"/>
    <w:rsid w:val="006E1159"/>
    <w:rsid w:val="006F7D81"/>
    <w:rsid w:val="00735AF9"/>
    <w:rsid w:val="00746FC1"/>
    <w:rsid w:val="0079339A"/>
    <w:rsid w:val="007D2E2A"/>
    <w:rsid w:val="007E2E0A"/>
    <w:rsid w:val="00817D1D"/>
    <w:rsid w:val="0087326F"/>
    <w:rsid w:val="00895E4D"/>
    <w:rsid w:val="008A42C1"/>
    <w:rsid w:val="008B6C3D"/>
    <w:rsid w:val="008E0F0B"/>
    <w:rsid w:val="008F77AC"/>
    <w:rsid w:val="009239FB"/>
    <w:rsid w:val="00934878"/>
    <w:rsid w:val="00967672"/>
    <w:rsid w:val="00996E8D"/>
    <w:rsid w:val="009F5B36"/>
    <w:rsid w:val="00A22125"/>
    <w:rsid w:val="00A2445B"/>
    <w:rsid w:val="00A45640"/>
    <w:rsid w:val="00A474EE"/>
    <w:rsid w:val="00A56E03"/>
    <w:rsid w:val="00A7064B"/>
    <w:rsid w:val="00A8148D"/>
    <w:rsid w:val="00A85826"/>
    <w:rsid w:val="00A86E63"/>
    <w:rsid w:val="00A96EF7"/>
    <w:rsid w:val="00AA3396"/>
    <w:rsid w:val="00AD4BA4"/>
    <w:rsid w:val="00AD6DB7"/>
    <w:rsid w:val="00AE02CD"/>
    <w:rsid w:val="00AE459D"/>
    <w:rsid w:val="00AE49EC"/>
    <w:rsid w:val="00AE5365"/>
    <w:rsid w:val="00B223B4"/>
    <w:rsid w:val="00B703DA"/>
    <w:rsid w:val="00B70EC8"/>
    <w:rsid w:val="00B8541B"/>
    <w:rsid w:val="00B9353E"/>
    <w:rsid w:val="00B945FF"/>
    <w:rsid w:val="00BF4B25"/>
    <w:rsid w:val="00C047F9"/>
    <w:rsid w:val="00C10041"/>
    <w:rsid w:val="00C10065"/>
    <w:rsid w:val="00C37325"/>
    <w:rsid w:val="00C76266"/>
    <w:rsid w:val="00C80FEB"/>
    <w:rsid w:val="00CA0C9F"/>
    <w:rsid w:val="00CE215D"/>
    <w:rsid w:val="00CE569D"/>
    <w:rsid w:val="00D053CC"/>
    <w:rsid w:val="00D1495E"/>
    <w:rsid w:val="00D16DD4"/>
    <w:rsid w:val="00D23CED"/>
    <w:rsid w:val="00D23FD1"/>
    <w:rsid w:val="00D805FC"/>
    <w:rsid w:val="00D80A49"/>
    <w:rsid w:val="00E23873"/>
    <w:rsid w:val="00E34A46"/>
    <w:rsid w:val="00E3639B"/>
    <w:rsid w:val="00E425E2"/>
    <w:rsid w:val="00E637A6"/>
    <w:rsid w:val="00E85A51"/>
    <w:rsid w:val="00EC3AB3"/>
    <w:rsid w:val="00EC67BD"/>
    <w:rsid w:val="00ED591E"/>
    <w:rsid w:val="00ED65E6"/>
    <w:rsid w:val="00ED791B"/>
    <w:rsid w:val="00F12F27"/>
    <w:rsid w:val="00F81F8C"/>
    <w:rsid w:val="00FA013E"/>
    <w:rsid w:val="00FB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66B54"/>
  <w15:docId w15:val="{C8C89E34-13CB-4368-8E47-3C85E27FD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05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D6DB7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F5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957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4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C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6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6266"/>
  </w:style>
  <w:style w:type="paragraph" w:styleId="Stopka">
    <w:name w:val="footer"/>
    <w:basedOn w:val="Normalny"/>
    <w:link w:val="StopkaZnak"/>
    <w:uiPriority w:val="99"/>
    <w:unhideWhenUsed/>
    <w:rsid w:val="00C76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6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CCC17-29FC-433D-B44C-D0B00772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9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</dc:creator>
  <cp:lastModifiedBy>Wiesław Pyrczak</cp:lastModifiedBy>
  <cp:revision>2</cp:revision>
  <cp:lastPrinted>2021-05-24T12:18:00Z</cp:lastPrinted>
  <dcterms:created xsi:type="dcterms:W3CDTF">2023-06-02T09:18:00Z</dcterms:created>
  <dcterms:modified xsi:type="dcterms:W3CDTF">2023-06-02T09:18:00Z</dcterms:modified>
</cp:coreProperties>
</file>